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A44DF8" w:rsidRDefault="00CB5AC0" w:rsidP="00031888">
      <w:pPr>
        <w:jc w:val="center"/>
        <w:rPr>
          <w:rFonts w:ascii="EHUSerif" w:hAnsi="EHUSerif" w:cs="Arial"/>
          <w:b/>
          <w:sz w:val="28"/>
        </w:rPr>
      </w:pPr>
      <w:r w:rsidRPr="00A44DF8">
        <w:rPr>
          <w:rFonts w:ascii="EHUSerif" w:hAnsi="EHUSerif" w:cs="Arial"/>
          <w:b/>
          <w:sz w:val="28"/>
          <w:lang w:val="eu-ES"/>
        </w:rPr>
        <w:t>ESKAERA EGITEKO FORMULARIOA</w:t>
      </w:r>
    </w:p>
    <w:p w:rsidR="00471DED" w:rsidRPr="00A44DF8" w:rsidRDefault="00CB5AC0" w:rsidP="00031888">
      <w:pPr>
        <w:jc w:val="center"/>
        <w:rPr>
          <w:rFonts w:ascii="EHUSerif" w:hAnsi="EHUSerif" w:cs="Arial"/>
          <w:b/>
          <w:sz w:val="24"/>
        </w:rPr>
      </w:pPr>
      <w:r w:rsidRPr="00A44DF8">
        <w:rPr>
          <w:rFonts w:ascii="EHUSerif" w:hAnsi="EHUSerif" w:cs="Arial"/>
          <w:b/>
          <w:sz w:val="24"/>
          <w:lang w:val="eu-ES"/>
        </w:rPr>
        <w:t>IKERTZAILEAK ERAKUNDE ETA ENPRESEKIKO LANKIDETZAZ PRE</w:t>
      </w:r>
      <w:r w:rsidR="00B63246" w:rsidRPr="00A44DF8">
        <w:rPr>
          <w:rFonts w:ascii="EHUSerif" w:hAnsi="EHUSerif" w:cs="Arial"/>
          <w:b/>
          <w:sz w:val="24"/>
          <w:lang w:val="eu-ES"/>
        </w:rPr>
        <w:t>STATZEKO LAGUNTZA DEIALDIA (202</w:t>
      </w:r>
      <w:r w:rsidR="00B966CD" w:rsidRPr="00A44DF8">
        <w:rPr>
          <w:rFonts w:ascii="EHUSerif" w:hAnsi="EHUSerif" w:cs="Arial"/>
          <w:b/>
          <w:sz w:val="24"/>
          <w:lang w:val="eu-ES"/>
        </w:rPr>
        <w:t>2</w:t>
      </w:r>
      <w:r w:rsidRPr="00A44DF8">
        <w:rPr>
          <w:rFonts w:ascii="EHUSerif" w:hAnsi="EHUSerif" w:cs="Arial"/>
          <w:b/>
          <w:sz w:val="24"/>
          <w:lang w:val="eu-ES"/>
        </w:rPr>
        <w:t>)</w:t>
      </w:r>
    </w:p>
    <w:p w:rsidR="00A109DB" w:rsidRPr="00A44DF8" w:rsidRDefault="00A109DB" w:rsidP="006F1292">
      <w:pPr>
        <w:tabs>
          <w:tab w:val="left" w:pos="8931"/>
        </w:tabs>
        <w:jc w:val="right"/>
        <w:rPr>
          <w:rFonts w:ascii="EHUSerif" w:hAnsi="EHUSerif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464"/>
      </w:tblGrid>
      <w:tr w:rsidR="00ED7DF5" w:rsidRPr="00A44DF8" w:rsidTr="00CB5AC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A44DF8" w:rsidRDefault="00CB5AC0" w:rsidP="006F1292">
            <w:pPr>
              <w:tabs>
                <w:tab w:val="left" w:pos="8931"/>
              </w:tabs>
              <w:ind w:right="-568"/>
              <w:jc w:val="center"/>
              <w:rPr>
                <w:rFonts w:ascii="EHUSerif" w:hAnsi="EHUSerif" w:cs="Arial"/>
                <w:b/>
                <w:sz w:val="24"/>
                <w:u w:val="single"/>
              </w:rPr>
            </w:pPr>
            <w:r w:rsidRPr="00A44DF8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A44DF8" w:rsidRDefault="00CB5AC0" w:rsidP="006F1292">
            <w:pPr>
              <w:ind w:right="34"/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</w:rPr>
            </w:pPr>
            <w:r w:rsidRPr="00A44DF8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A44DF8" w:rsidRDefault="00CB5AC0" w:rsidP="00061FCA">
            <w:pPr>
              <w:ind w:right="34"/>
              <w:jc w:val="both"/>
              <w:rPr>
                <w:rFonts w:ascii="EHUSerif" w:hAnsi="EHUSerif" w:cs="Arial"/>
                <w:i/>
              </w:rPr>
            </w:pPr>
            <w:r w:rsidRPr="00A44DF8">
              <w:rPr>
                <w:rFonts w:ascii="EHUSerif" w:hAnsi="EHUSerif" w:cs="Arial"/>
                <w:i/>
                <w:lang w:val="eu-ES"/>
              </w:rPr>
              <w:t>Dokumentu hau ezin izango da ez aldatu ez ordeztu behin aurkeztu ondoren, baldin eta Ikerketaren arloko Errektoreordetzak (</w:t>
            </w:r>
            <w:proofErr w:type="spellStart"/>
            <w:r w:rsidRPr="00A44DF8">
              <w:rPr>
                <w:rFonts w:ascii="EHUSerif" w:hAnsi="EHUSerif" w:cs="Arial"/>
                <w:i/>
                <w:lang w:val="eu-ES"/>
              </w:rPr>
              <w:t>IAE</w:t>
            </w:r>
            <w:proofErr w:type="spellEnd"/>
            <w:r w:rsidRPr="00A44DF8">
              <w:rPr>
                <w:rFonts w:ascii="EHUSerif" w:hAnsi="EHUSerif" w:cs="Arial"/>
                <w:i/>
                <w:lang w:val="eu-ES"/>
              </w:rPr>
              <w:t>) eskaerak zuzendu eta osatzeko epean eskatzen ez badu, bederen.</w:t>
            </w:r>
          </w:p>
        </w:tc>
      </w:tr>
    </w:tbl>
    <w:p w:rsidR="00ED7DF5" w:rsidRPr="00A44DF8" w:rsidRDefault="00ED7DF5" w:rsidP="00AE2F15">
      <w:pPr>
        <w:rPr>
          <w:rFonts w:ascii="EHUSerif" w:hAnsi="EHUSerif" w:cs="Arial"/>
          <w:sz w:val="24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141"/>
        <w:gridCol w:w="1701"/>
        <w:gridCol w:w="284"/>
        <w:gridCol w:w="2126"/>
        <w:gridCol w:w="57"/>
        <w:gridCol w:w="567"/>
        <w:gridCol w:w="1786"/>
      </w:tblGrid>
      <w:tr w:rsidR="00A109DB" w:rsidRPr="00A44DF8" w:rsidTr="00CB5AC0">
        <w:trPr>
          <w:gridAfter w:val="5"/>
          <w:wAfter w:w="4820" w:type="dxa"/>
          <w:cantSplit/>
        </w:trPr>
        <w:tc>
          <w:tcPr>
            <w:tcW w:w="2905" w:type="dxa"/>
            <w:gridSpan w:val="3"/>
            <w:shd w:val="clear" w:color="auto" w:fill="B3B3B3"/>
          </w:tcPr>
          <w:p w:rsidR="00A109DB" w:rsidRPr="00A44DF8" w:rsidRDefault="00C451EF" w:rsidP="00C451EF">
            <w:pPr>
              <w:jc w:val="both"/>
              <w:rPr>
                <w:rFonts w:ascii="EHUSerif" w:hAnsi="EHUSerif" w:cs="Arial"/>
                <w:b/>
                <w:bCs/>
                <w:sz w:val="24"/>
                <w:szCs w:val="24"/>
              </w:rPr>
            </w:pPr>
            <w:r w:rsidRPr="00A44DF8"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F6428E" w:rsidRPr="00A44DF8">
              <w:rPr>
                <w:rFonts w:ascii="EHUSerif" w:hAnsi="EHUSerif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A44DF8" w:rsidRDefault="00061FCA" w:rsidP="00061FCA">
            <w:pPr>
              <w:jc w:val="both"/>
              <w:rPr>
                <w:rFonts w:ascii="EHUSerif" w:hAnsi="EHUSerif" w:cs="Arial"/>
                <w:bCs/>
                <w:i/>
                <w:sz w:val="16"/>
                <w:szCs w:val="16"/>
              </w:rPr>
            </w:pPr>
            <w:r w:rsidRPr="00A44DF8">
              <w:rPr>
                <w:rFonts w:ascii="EHUSerif" w:hAnsi="EHUSerif" w:cs="Arial"/>
                <w:bCs/>
                <w:i/>
                <w:sz w:val="16"/>
                <w:szCs w:val="16"/>
                <w:lang w:val="eu-ES"/>
              </w:rPr>
              <w:t xml:space="preserve"> </w:t>
            </w:r>
            <w:r w:rsidR="00C451EF" w:rsidRPr="00A44DF8">
              <w:rPr>
                <w:rFonts w:ascii="EHUSerif" w:hAnsi="EHUSerif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="00C451EF" w:rsidRPr="00A44DF8">
              <w:rPr>
                <w:rFonts w:ascii="EHUSerif" w:hAnsi="EHUSerif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="00C451EF" w:rsidRPr="00A44DF8">
              <w:rPr>
                <w:rFonts w:ascii="EHUSerif" w:hAnsi="EHUSerif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1701" w:type="dxa"/>
            <w:shd w:val="clear" w:color="auto" w:fill="B3B3B3"/>
          </w:tcPr>
          <w:p w:rsidR="00A109DB" w:rsidRPr="00A44DF8" w:rsidRDefault="007522F6" w:rsidP="001257E1">
            <w:pPr>
              <w:jc w:val="both"/>
              <w:rPr>
                <w:rFonts w:ascii="EHUSerif" w:hAnsi="EHUSerif" w:cs="Arial"/>
                <w:b/>
                <w:bCs/>
                <w:sz w:val="24"/>
                <w:szCs w:val="24"/>
                <w:lang w:val="es-ES_tradnl"/>
              </w:rPr>
            </w:pPr>
            <w:r w:rsidRPr="00A44DF8">
              <w:rPr>
                <w:rFonts w:ascii="EHUSerif" w:hAnsi="EHUSerif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967826" w:rsidRPr="00A44DF8">
              <w:rPr>
                <w:rFonts w:ascii="EHUSerif" w:hAnsi="EHUSerif" w:cs="Arial"/>
                <w:b/>
                <w:bCs/>
                <w:sz w:val="24"/>
                <w:szCs w:val="24"/>
                <w:lang w:val="es-ES_tradnl"/>
              </w:rPr>
              <w:t>I</w:t>
            </w:r>
            <w:r w:rsidR="00B63246" w:rsidRPr="00A44DF8">
              <w:rPr>
                <w:rFonts w:ascii="EHUSerif" w:hAnsi="EHUSerif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1257E1">
              <w:rPr>
                <w:rFonts w:ascii="EHUSerif" w:hAnsi="EHUSerif" w:cs="Arial"/>
                <w:b/>
                <w:bCs/>
                <w:sz w:val="24"/>
                <w:szCs w:val="24"/>
                <w:lang w:val="es-ES_tradnl"/>
              </w:rPr>
              <w:t>2</w:t>
            </w:r>
            <w:r w:rsidRPr="00A44DF8">
              <w:rPr>
                <w:rFonts w:ascii="EHUSerif" w:hAnsi="EHUSerif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A44DF8" w:rsidTr="00CB5AC0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  <w:b/>
                <w:sz w:val="24"/>
                <w:szCs w:val="24"/>
                <w:lang w:val="es-ES_tradnl"/>
              </w:rPr>
            </w:pPr>
            <w:r w:rsidRPr="00A44DF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A109DB" w:rsidRPr="00A44DF8" w:rsidTr="001825A4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  <w:lang w:val="es-ES_tradnl"/>
              </w:rPr>
            </w:pPr>
            <w:r w:rsidRPr="00A44DF8">
              <w:rPr>
                <w:rFonts w:ascii="EHUSerif" w:hAnsi="EHUSerif" w:cs="Arial"/>
                <w:lang w:val="eu-ES"/>
              </w:rPr>
              <w:t>IZENA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:rsidR="00A109DB" w:rsidRPr="00A44DF8" w:rsidRDefault="00A109DB" w:rsidP="00C451EF">
            <w:pPr>
              <w:rPr>
                <w:rFonts w:ascii="EHUSerif" w:hAnsi="EHUSerif" w:cs="Arial"/>
                <w:sz w:val="22"/>
                <w:lang w:val="es-ES_tradnl"/>
              </w:rPr>
            </w:pPr>
          </w:p>
        </w:tc>
        <w:tc>
          <w:tcPr>
            <w:tcW w:w="2183" w:type="dxa"/>
            <w:gridSpan w:val="2"/>
            <w:tcBorders>
              <w:top w:val="single" w:sz="12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  <w:lang w:val="es-ES_tradnl"/>
              </w:rPr>
            </w:pPr>
            <w:r w:rsidRPr="00A44DF8">
              <w:rPr>
                <w:rFonts w:ascii="EHUSerif" w:hAnsi="EHUSerif" w:cs="Arial"/>
                <w:lang w:val="eu-ES"/>
              </w:rPr>
              <w:t>NAN/PASAPORTEA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</w:tcBorders>
          </w:tcPr>
          <w:p w:rsidR="00A109DB" w:rsidRPr="00A44DF8" w:rsidRDefault="00A109DB" w:rsidP="00C451EF">
            <w:pPr>
              <w:rPr>
                <w:rFonts w:ascii="EHUSerif" w:hAnsi="EHUSerif" w:cs="Arial"/>
                <w:sz w:val="22"/>
              </w:rPr>
            </w:pPr>
          </w:p>
        </w:tc>
      </w:tr>
      <w:tr w:rsidR="00A109DB" w:rsidRPr="00A44DF8" w:rsidTr="00CB5AC0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DEITURAK</w:t>
            </w:r>
          </w:p>
        </w:tc>
        <w:tc>
          <w:tcPr>
            <w:tcW w:w="7229" w:type="dxa"/>
            <w:gridSpan w:val="8"/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</w:tc>
      </w:tr>
      <w:tr w:rsidR="00A109DB" w:rsidRPr="00A44DF8" w:rsidTr="001825A4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A44DF8" w:rsidRDefault="00C451EF" w:rsidP="00061FCA">
            <w:pPr>
              <w:tabs>
                <w:tab w:val="left" w:pos="1320"/>
              </w:tabs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Nazionalitatea</w:t>
            </w:r>
          </w:p>
        </w:tc>
        <w:tc>
          <w:tcPr>
            <w:tcW w:w="2693" w:type="dxa"/>
            <w:gridSpan w:val="4"/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</w:tc>
        <w:tc>
          <w:tcPr>
            <w:tcW w:w="2750" w:type="dxa"/>
            <w:gridSpan w:val="3"/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Generoa (G/E/Ez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binarioa</w:t>
            </w:r>
            <w:proofErr w:type="spellEnd"/>
            <w:r w:rsidRPr="00A44DF8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1786" w:type="dxa"/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</w:tc>
      </w:tr>
      <w:tr w:rsidR="00A109DB" w:rsidRPr="00A44DF8" w:rsidTr="00CB5AC0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</w:tc>
      </w:tr>
      <w:tr w:rsidR="00A109DB" w:rsidRPr="00A44DF8" w:rsidTr="00CB5AC0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</w:tc>
      </w:tr>
      <w:tr w:rsidR="00A109DB" w:rsidRPr="00A44DF8" w:rsidTr="0060760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Herria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109DB" w:rsidRPr="00A44DF8" w:rsidRDefault="00A109DB" w:rsidP="00C451EF">
            <w:pPr>
              <w:rPr>
                <w:rFonts w:ascii="EHUSerif" w:hAnsi="EHUSerif" w:cs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  <w:lang w:val="es-ES_tradnl"/>
              </w:rPr>
            </w:pPr>
            <w:r w:rsidRPr="00A44DF8">
              <w:rPr>
                <w:rFonts w:ascii="EHUSerif" w:hAnsi="EHUSerif" w:cs="Arial"/>
                <w:lang w:val="eu-ES"/>
              </w:rPr>
              <w:t>Posta kode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</w:tc>
      </w:tr>
      <w:tr w:rsidR="00A109DB" w:rsidRPr="00A44DF8" w:rsidTr="0060760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Telefonoz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Helbide elektroniko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</w:tc>
      </w:tr>
      <w:tr w:rsidR="00A109DB" w:rsidRPr="00A44DF8" w:rsidTr="00776A6A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</w:tcPr>
          <w:p w:rsidR="00A109DB" w:rsidRPr="00A44DF8" w:rsidRDefault="00C451EF" w:rsidP="00061FCA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A44DF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A109DB" w:rsidRPr="00A44DF8" w:rsidTr="00AE2F15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7"/>
            <w:vAlign w:val="center"/>
          </w:tcPr>
          <w:p w:rsidR="00A109DB" w:rsidRPr="00A44DF8" w:rsidRDefault="00A109DB" w:rsidP="00C451EF">
            <w:pPr>
              <w:rPr>
                <w:rFonts w:ascii="EHUSerif" w:hAnsi="EHUSerif" w:cs="Arial"/>
              </w:rPr>
            </w:pPr>
          </w:p>
          <w:p w:rsidR="00374413" w:rsidRPr="00A44DF8" w:rsidRDefault="00374413" w:rsidP="00C451EF">
            <w:pPr>
              <w:rPr>
                <w:rFonts w:ascii="EHUSerif" w:hAnsi="EHUSerif" w:cs="Arial"/>
              </w:rPr>
            </w:pPr>
          </w:p>
        </w:tc>
      </w:tr>
      <w:tr w:rsidR="00A109DB" w:rsidRPr="00A44DF8" w:rsidTr="00776A6A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7"/>
            <w:vAlign w:val="center"/>
          </w:tcPr>
          <w:p w:rsidR="00A109DB" w:rsidRPr="00A44DF8" w:rsidRDefault="00A109DB" w:rsidP="00C451E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erif" w:hAnsi="EHUSerif" w:cs="Arial"/>
              </w:rPr>
            </w:pPr>
          </w:p>
        </w:tc>
      </w:tr>
      <w:tr w:rsidR="00973BAE" w:rsidRPr="00A44DF8" w:rsidTr="00973BA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A44DF8" w:rsidRDefault="00C451EF" w:rsidP="00061FCA">
            <w:pPr>
              <w:rPr>
                <w:rFonts w:ascii="EHUSerif" w:hAnsi="EHUSerif" w:cs="Arial"/>
                <w:b/>
                <w:sz w:val="24"/>
                <w:szCs w:val="24"/>
                <w:lang w:val="es-ES_tradnl"/>
              </w:rPr>
            </w:pPr>
            <w:r w:rsidRPr="00A44DF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OKTOREGO TESIKO PROIEKTUAREN IZENBURUA</w:t>
            </w:r>
          </w:p>
        </w:tc>
      </w:tr>
      <w:tr w:rsidR="00F249BD" w:rsidRPr="00A44DF8" w:rsidTr="00C451EF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Pr="00A44DF8" w:rsidRDefault="00F249BD" w:rsidP="00C451EF">
            <w:pPr>
              <w:rPr>
                <w:rFonts w:ascii="EHUSerif" w:hAnsi="EHUSerif" w:cs="Arial"/>
              </w:rPr>
            </w:pPr>
          </w:p>
          <w:p w:rsidR="00F249BD" w:rsidRPr="00A44DF8" w:rsidRDefault="00F249BD" w:rsidP="00C451EF">
            <w:pPr>
              <w:rPr>
                <w:rFonts w:ascii="EHUSerif" w:hAnsi="EHUSerif" w:cs="Arial"/>
              </w:rPr>
            </w:pPr>
          </w:p>
        </w:tc>
      </w:tr>
      <w:tr w:rsidR="00973BAE" w:rsidRPr="00A44DF8" w:rsidTr="0083532B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Zuzendaria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A44DF8" w:rsidRDefault="00973BAE" w:rsidP="00C451EF">
            <w:pPr>
              <w:rPr>
                <w:rFonts w:ascii="EHUSerif" w:hAnsi="EHUSerif" w:cs="Arial"/>
              </w:rPr>
            </w:pPr>
          </w:p>
        </w:tc>
      </w:tr>
      <w:tr w:rsidR="00973BAE" w:rsidRPr="00A44DF8" w:rsidTr="001825A4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A44DF8" w:rsidRDefault="00C451EF" w:rsidP="00061FCA">
            <w:pPr>
              <w:tabs>
                <w:tab w:val="left" w:pos="1320"/>
              </w:tabs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Lanbide kategoria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A44DF8" w:rsidRDefault="00973BAE" w:rsidP="00C451EF">
            <w:pPr>
              <w:rPr>
                <w:rFonts w:ascii="EHUSerif" w:hAnsi="EHUSerif" w:cs="Arial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NAN/PASAPORTEA</w:t>
            </w:r>
          </w:p>
        </w:tc>
        <w:tc>
          <w:tcPr>
            <w:tcW w:w="23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A44DF8" w:rsidRDefault="00973BAE" w:rsidP="00C451EF">
            <w:pPr>
              <w:rPr>
                <w:rFonts w:ascii="EHUSerif" w:hAnsi="EHUSerif" w:cs="Arial"/>
              </w:rPr>
            </w:pPr>
          </w:p>
        </w:tc>
      </w:tr>
      <w:tr w:rsidR="0083532B" w:rsidRPr="00A44DF8" w:rsidTr="001825A4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Saila / Institutu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A44DF8" w:rsidRDefault="0083532B" w:rsidP="00C451EF">
            <w:pPr>
              <w:rPr>
                <w:rFonts w:ascii="EHUSerif" w:hAnsi="EHUSerif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A44DF8" w:rsidRDefault="00C451EF" w:rsidP="00061FCA">
            <w:pPr>
              <w:rPr>
                <w:rFonts w:ascii="EHUSerif" w:hAnsi="EHUSerif" w:cs="Arial"/>
              </w:rPr>
            </w:pPr>
            <w:proofErr w:type="spellStart"/>
            <w:r w:rsidRPr="00A44DF8">
              <w:rPr>
                <w:rFonts w:ascii="EHUSerif" w:hAnsi="EHUSerif" w:cs="Arial"/>
                <w:lang w:val="eu-ES"/>
              </w:rPr>
              <w:t>ITRB</w:t>
            </w:r>
            <w:proofErr w:type="spellEnd"/>
            <w:r w:rsidRPr="00A44DF8">
              <w:rPr>
                <w:rFonts w:ascii="EHUSerif" w:hAnsi="EHUSerif" w:cs="Arial"/>
                <w:lang w:val="eu-ES"/>
              </w:rPr>
              <w:t xml:space="preserve"> kodea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A44DF8" w:rsidRDefault="0083532B" w:rsidP="00C451EF">
            <w:pPr>
              <w:rPr>
                <w:rFonts w:ascii="EHUSerif" w:hAnsi="EHUSerif" w:cs="Arial"/>
              </w:rPr>
            </w:pPr>
          </w:p>
        </w:tc>
      </w:tr>
      <w:tr w:rsidR="00973BAE" w:rsidRPr="00A44DF8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Ikastetxea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A44DF8" w:rsidRDefault="00973BAE" w:rsidP="00C451EF">
            <w:pPr>
              <w:rPr>
                <w:rFonts w:ascii="EHUSerif" w:hAnsi="EHUSerif" w:cs="Arial"/>
              </w:rPr>
            </w:pPr>
          </w:p>
        </w:tc>
      </w:tr>
      <w:tr w:rsidR="00973BAE" w:rsidRPr="00A44DF8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Saileko edo institutuko zuzendari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A44DF8" w:rsidRDefault="00973BAE" w:rsidP="00C451EF">
            <w:pPr>
              <w:rPr>
                <w:rFonts w:ascii="EHUSerif" w:hAnsi="EHUSerif" w:cs="Arial"/>
              </w:rPr>
            </w:pPr>
          </w:p>
        </w:tc>
      </w:tr>
      <w:tr w:rsidR="00973BAE" w:rsidRPr="00A44DF8" w:rsidTr="00C451EF">
        <w:tblPrEx>
          <w:shd w:val="clear" w:color="auto" w:fill="auto"/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Zuzendaria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A44DF8" w:rsidRDefault="00973BAE" w:rsidP="00C451EF">
            <w:pPr>
              <w:rPr>
                <w:rFonts w:ascii="EHUSerif" w:hAnsi="EHUSerif" w:cs="Arial"/>
              </w:rPr>
            </w:pPr>
          </w:p>
        </w:tc>
      </w:tr>
      <w:tr w:rsidR="00973BAE" w:rsidRPr="00A44DF8" w:rsidTr="001825A4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A44DF8" w:rsidRDefault="00C451EF" w:rsidP="00061FCA">
            <w:pPr>
              <w:tabs>
                <w:tab w:val="left" w:pos="1320"/>
              </w:tabs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Lanbide kategor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A44DF8" w:rsidRDefault="00973BAE" w:rsidP="00C451EF">
            <w:pPr>
              <w:rPr>
                <w:rFonts w:ascii="EHUSerif" w:hAnsi="EHUSerif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NAN/PASAPORTEA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A44DF8" w:rsidRDefault="00973BAE" w:rsidP="00C451EF">
            <w:pPr>
              <w:rPr>
                <w:rFonts w:ascii="EHUSerif" w:hAnsi="EHUSerif" w:cs="Arial"/>
              </w:rPr>
            </w:pPr>
          </w:p>
        </w:tc>
      </w:tr>
      <w:tr w:rsidR="0083532B" w:rsidRPr="00A44DF8" w:rsidTr="001825A4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Erakunde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A44DF8" w:rsidRDefault="0083532B" w:rsidP="00C451EF">
            <w:pPr>
              <w:rPr>
                <w:rFonts w:ascii="EHUSerif" w:hAnsi="EHUSerif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IFK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A44DF8" w:rsidRDefault="0083532B" w:rsidP="00C451EF">
            <w:pPr>
              <w:rPr>
                <w:rFonts w:ascii="EHUSerif" w:hAnsi="EHUSerif" w:cs="Arial"/>
              </w:rPr>
            </w:pPr>
          </w:p>
        </w:tc>
      </w:tr>
      <w:tr w:rsidR="006C55D4" w:rsidRPr="00A44DF8" w:rsidTr="00C451EF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A44DF8" w:rsidRDefault="00C451EF" w:rsidP="00061FCA">
            <w:pPr>
              <w:ind w:right="-568"/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Doktorego tesiari lotutako ikerketa proiektu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A44DF8" w:rsidRDefault="006C55D4" w:rsidP="00C451EF">
            <w:pPr>
              <w:rPr>
                <w:rFonts w:ascii="EHUSerif" w:hAnsi="EHUSerif" w:cs="Arial"/>
              </w:rPr>
            </w:pPr>
          </w:p>
        </w:tc>
      </w:tr>
      <w:tr w:rsidR="006C55D4" w:rsidRPr="00A44DF8" w:rsidTr="00C451EF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Enpresa industrial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A44DF8" w:rsidRDefault="006C55D4" w:rsidP="00C451EF">
            <w:pPr>
              <w:rPr>
                <w:rFonts w:ascii="EHUSerif" w:hAnsi="EHUSerif" w:cs="Arial"/>
              </w:rPr>
            </w:pPr>
          </w:p>
        </w:tc>
      </w:tr>
      <w:tr w:rsidR="0083532B" w:rsidRPr="00A44DF8" w:rsidTr="0083532B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Helbide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A44DF8" w:rsidRDefault="0083532B" w:rsidP="00C451EF">
            <w:pPr>
              <w:rPr>
                <w:rFonts w:ascii="EHUSerif" w:hAnsi="EHUSerif" w:cs="Arial"/>
              </w:rPr>
            </w:pPr>
          </w:p>
        </w:tc>
      </w:tr>
      <w:tr w:rsidR="0083532B" w:rsidRPr="00A44DF8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A44DF8" w:rsidRDefault="00C451EF" w:rsidP="00061FC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Entitatearen legezko ordezkari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A44DF8" w:rsidRDefault="0083532B" w:rsidP="00C451EF">
            <w:pPr>
              <w:rPr>
                <w:rFonts w:ascii="EHUSerif" w:hAnsi="EHUSerif" w:cs="Arial"/>
              </w:rPr>
            </w:pPr>
          </w:p>
        </w:tc>
      </w:tr>
    </w:tbl>
    <w:p w:rsidR="00A109DB" w:rsidRPr="00A44DF8" w:rsidRDefault="00C451EF" w:rsidP="00C451EF">
      <w:pPr>
        <w:jc w:val="both"/>
        <w:rPr>
          <w:rFonts w:ascii="EHUSerif" w:hAnsi="EHUSerif" w:cs="Arial"/>
          <w:i/>
          <w:iCs/>
          <w:sz w:val="16"/>
        </w:rPr>
      </w:pPr>
      <w:r w:rsidRPr="00A44DF8">
        <w:rPr>
          <w:rFonts w:ascii="EHUSerif" w:hAnsi="EHUSerif" w:cs="Arial"/>
          <w:i/>
          <w:iCs/>
          <w:sz w:val="16"/>
          <w:lang w:val="eu-ES"/>
        </w:rPr>
        <w:t>Behean sinatzen dutenak adierazten dute ezagutzen dutela ikertzaileak erakunde eta enpresen lankidetzaz prestatzeko diru laguntzei buruzko deialdiaren testua, eta bere gain hartzen dute eskaera honetan emandako datuen egiatasunaren ardura.</w:t>
      </w:r>
      <w:r w:rsidR="00A109DB" w:rsidRPr="00A44DF8">
        <w:rPr>
          <w:rFonts w:ascii="EHUSerif" w:hAnsi="EHUSerif" w:cs="Arial"/>
          <w:i/>
          <w:iCs/>
          <w:sz w:val="16"/>
        </w:rPr>
        <w:t xml:space="preserve"> </w:t>
      </w:r>
      <w:r w:rsidRPr="00A44DF8">
        <w:rPr>
          <w:rFonts w:ascii="EHUSerif" w:hAnsi="EHUSerif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A44DF8" w:rsidRDefault="00A109DB">
      <w:pPr>
        <w:ind w:right="-568"/>
        <w:jc w:val="both"/>
        <w:rPr>
          <w:rFonts w:ascii="EHUSerif" w:hAnsi="EHUSerif" w:cs="Arial"/>
          <w:b/>
          <w:bCs/>
        </w:rPr>
      </w:pPr>
    </w:p>
    <w:p w:rsidR="00A109DB" w:rsidRPr="00A44DF8" w:rsidRDefault="00C451EF">
      <w:pPr>
        <w:ind w:right="-568"/>
        <w:jc w:val="both"/>
        <w:rPr>
          <w:rFonts w:ascii="EHUSerif" w:hAnsi="EHUSerif" w:cs="Arial"/>
          <w:b/>
          <w:bCs/>
        </w:rPr>
      </w:pPr>
      <w:r w:rsidRPr="00A44DF8">
        <w:rPr>
          <w:rFonts w:ascii="EHUSerif" w:hAnsi="EHUSerif" w:cs="Arial"/>
          <w:b/>
          <w:bCs/>
          <w:lang w:val="eu-ES"/>
        </w:rPr>
        <w:t>Tokia eta data:</w:t>
      </w:r>
    </w:p>
    <w:p w:rsidR="00374413" w:rsidRPr="00A44DF8" w:rsidRDefault="00374413">
      <w:pPr>
        <w:ind w:right="-568"/>
        <w:jc w:val="both"/>
        <w:rPr>
          <w:rFonts w:ascii="EHUSerif" w:hAnsi="EHUSerif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001"/>
        <w:gridCol w:w="3329"/>
      </w:tblGrid>
      <w:tr w:rsidR="00374413" w:rsidRPr="00A44DF8" w:rsidTr="00C451EF">
        <w:trPr>
          <w:jc w:val="center"/>
        </w:trPr>
        <w:tc>
          <w:tcPr>
            <w:tcW w:w="3165" w:type="dxa"/>
          </w:tcPr>
          <w:p w:rsidR="00374413" w:rsidRPr="00A44DF8" w:rsidRDefault="00C451EF" w:rsidP="00061FCA">
            <w:pPr>
              <w:ind w:right="10"/>
              <w:jc w:val="center"/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001" w:type="dxa"/>
          </w:tcPr>
          <w:p w:rsidR="00374413" w:rsidRPr="00A44DF8" w:rsidRDefault="00C451EF" w:rsidP="00061FCA">
            <w:pPr>
              <w:jc w:val="center"/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Doktorego tesiko zuzendarien oniritzia:</w:t>
            </w:r>
          </w:p>
        </w:tc>
        <w:tc>
          <w:tcPr>
            <w:tcW w:w="3329" w:type="dxa"/>
          </w:tcPr>
          <w:p w:rsidR="00374413" w:rsidRPr="00A44DF8" w:rsidRDefault="00C451EF" w:rsidP="00061FCA">
            <w:pPr>
              <w:jc w:val="center"/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Entitatearen legezko ordezkariaren oniritzia:</w:t>
            </w:r>
          </w:p>
        </w:tc>
      </w:tr>
    </w:tbl>
    <w:p w:rsidR="008477D7" w:rsidRPr="00A44DF8" w:rsidRDefault="008477D7">
      <w:pPr>
        <w:rPr>
          <w:rFonts w:ascii="EHUSerif" w:hAnsi="EHUSerif" w:cs="Arial"/>
          <w:b/>
          <w:bCs/>
        </w:rPr>
      </w:pPr>
    </w:p>
    <w:p w:rsidR="008477D7" w:rsidRPr="00A44DF8" w:rsidRDefault="008477D7">
      <w:pPr>
        <w:rPr>
          <w:rFonts w:ascii="EHUSerif" w:hAnsi="EHUSerif" w:cs="Arial"/>
          <w:b/>
          <w:bCs/>
        </w:rPr>
      </w:pPr>
    </w:p>
    <w:p w:rsidR="008477D7" w:rsidRPr="00A44DF8" w:rsidRDefault="008477D7">
      <w:pPr>
        <w:rPr>
          <w:rFonts w:ascii="EHUSerif" w:hAnsi="EHUSerif" w:cs="Arial"/>
          <w:b/>
          <w:bCs/>
        </w:rPr>
      </w:pPr>
    </w:p>
    <w:p w:rsidR="0005557D" w:rsidRPr="00A44DF8" w:rsidRDefault="0005557D">
      <w:pPr>
        <w:rPr>
          <w:rFonts w:ascii="EHUSerif" w:hAnsi="EHUSerif" w:cs="Arial"/>
          <w:b/>
          <w:bCs/>
        </w:rPr>
      </w:pPr>
      <w:bookmarkStart w:id="0" w:name="_GoBack"/>
      <w:bookmarkEnd w:id="0"/>
    </w:p>
    <w:p w:rsidR="00E25296" w:rsidRPr="00A44DF8" w:rsidRDefault="00C451EF" w:rsidP="00094698">
      <w:pPr>
        <w:jc w:val="right"/>
        <w:rPr>
          <w:rFonts w:ascii="EHUSerif" w:hAnsi="EHUSerif" w:cs="Arial"/>
          <w:b/>
          <w:sz w:val="24"/>
          <w:szCs w:val="24"/>
        </w:rPr>
      </w:pPr>
      <w:r w:rsidRPr="00A44DF8">
        <w:rPr>
          <w:rFonts w:ascii="EHUSerif" w:hAnsi="EHUSerif" w:cs="Arial"/>
          <w:b/>
          <w:sz w:val="24"/>
          <w:szCs w:val="24"/>
          <w:lang w:val="eu-ES"/>
        </w:rPr>
        <w:t>ALEGATUTAKO MEREZIMENDUAK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937"/>
        <w:gridCol w:w="937"/>
      </w:tblGrid>
      <w:tr w:rsidR="00EE40DA" w:rsidRPr="00A44DF8" w:rsidTr="00C451EF">
        <w:tc>
          <w:tcPr>
            <w:tcW w:w="7621" w:type="dxa"/>
            <w:vAlign w:val="center"/>
          </w:tcPr>
          <w:p w:rsidR="00EE40DA" w:rsidRPr="00A44DF8" w:rsidRDefault="00EE40DA" w:rsidP="00C451EF">
            <w:pPr>
              <w:rPr>
                <w:rFonts w:ascii="EHUSerif" w:hAnsi="EHUSerif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40DA" w:rsidRPr="00A44DF8" w:rsidRDefault="00C451EF" w:rsidP="00061FCA">
            <w:pPr>
              <w:rPr>
                <w:rFonts w:ascii="EHUSerif" w:hAnsi="EHUSerif" w:cs="Arial"/>
                <w:b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Zuzendari gisa</w:t>
            </w:r>
          </w:p>
        </w:tc>
        <w:tc>
          <w:tcPr>
            <w:tcW w:w="937" w:type="dxa"/>
            <w:vAlign w:val="center"/>
          </w:tcPr>
          <w:p w:rsidR="00EE40DA" w:rsidRPr="00A44DF8" w:rsidRDefault="00C451EF" w:rsidP="00061FCA">
            <w:pPr>
              <w:rPr>
                <w:rFonts w:ascii="EHUSerif" w:hAnsi="EHUSerif" w:cs="Arial"/>
                <w:b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Zuzendarikide gisa</w:t>
            </w:r>
          </w:p>
        </w:tc>
      </w:tr>
      <w:tr w:rsidR="00EE40DA" w:rsidRPr="00A44DF8" w:rsidTr="00C451EF">
        <w:tc>
          <w:tcPr>
            <w:tcW w:w="7621" w:type="dxa"/>
            <w:vAlign w:val="center"/>
          </w:tcPr>
          <w:p w:rsidR="00EE40DA" w:rsidRPr="00A44DF8" w:rsidRDefault="00C451EF" w:rsidP="00061FCA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UPV/EHUko tesi zuzendarikideak zuzendutako tesien kopurua</w:t>
            </w:r>
          </w:p>
        </w:tc>
        <w:tc>
          <w:tcPr>
            <w:tcW w:w="937" w:type="dxa"/>
            <w:vAlign w:val="center"/>
          </w:tcPr>
          <w:p w:rsidR="00EE40DA" w:rsidRPr="00A44DF8" w:rsidRDefault="00EE40DA" w:rsidP="00C451EF">
            <w:pPr>
              <w:rPr>
                <w:rFonts w:ascii="EHUSerif" w:hAnsi="EHUSerif" w:cs="Arial"/>
              </w:rPr>
            </w:pPr>
          </w:p>
        </w:tc>
        <w:tc>
          <w:tcPr>
            <w:tcW w:w="937" w:type="dxa"/>
            <w:vAlign w:val="center"/>
          </w:tcPr>
          <w:p w:rsidR="00EE40DA" w:rsidRPr="00A44DF8" w:rsidRDefault="00EE40DA" w:rsidP="00C451EF">
            <w:pPr>
              <w:rPr>
                <w:rFonts w:ascii="EHUSerif" w:hAnsi="EHUSerif" w:cs="Arial"/>
              </w:rPr>
            </w:pPr>
          </w:p>
        </w:tc>
      </w:tr>
      <w:tr w:rsidR="00EE40DA" w:rsidRPr="00A44DF8" w:rsidTr="00C451EF">
        <w:tc>
          <w:tcPr>
            <w:tcW w:w="7621" w:type="dxa"/>
            <w:vAlign w:val="center"/>
          </w:tcPr>
          <w:p w:rsidR="00EE40DA" w:rsidRPr="00A44DF8" w:rsidRDefault="00C451EF" w:rsidP="00061FCA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Entitateko tesi zuzendarikideak zuzendutako tesien kopurua</w:t>
            </w:r>
          </w:p>
        </w:tc>
        <w:tc>
          <w:tcPr>
            <w:tcW w:w="937" w:type="dxa"/>
            <w:vAlign w:val="center"/>
          </w:tcPr>
          <w:p w:rsidR="00EE40DA" w:rsidRPr="00A44DF8" w:rsidRDefault="00EE40DA" w:rsidP="00850C9B">
            <w:pPr>
              <w:rPr>
                <w:rFonts w:ascii="EHUSerif" w:hAnsi="EHUSerif" w:cs="Arial"/>
              </w:rPr>
            </w:pPr>
          </w:p>
        </w:tc>
        <w:tc>
          <w:tcPr>
            <w:tcW w:w="937" w:type="dxa"/>
            <w:vAlign w:val="center"/>
          </w:tcPr>
          <w:p w:rsidR="00EE40DA" w:rsidRPr="00A44DF8" w:rsidRDefault="00EE40DA" w:rsidP="00850C9B">
            <w:pPr>
              <w:rPr>
                <w:rFonts w:ascii="EHUSerif" w:hAnsi="EHUSerif" w:cs="Arial"/>
              </w:rPr>
            </w:pPr>
          </w:p>
        </w:tc>
      </w:tr>
    </w:tbl>
    <w:p w:rsidR="00850C9B" w:rsidRPr="00A44DF8" w:rsidRDefault="00850C9B" w:rsidP="00094698">
      <w:pPr>
        <w:jc w:val="right"/>
        <w:rPr>
          <w:rFonts w:ascii="EHUSerif" w:hAnsi="EHUSerif" w:cs="Arial"/>
          <w:b/>
          <w:sz w:val="24"/>
          <w:szCs w:val="24"/>
        </w:rPr>
      </w:pPr>
    </w:p>
    <w:p w:rsidR="00AE4C53" w:rsidRPr="00A44DF8" w:rsidRDefault="00AE4C53" w:rsidP="00AE4C53">
      <w:pPr>
        <w:jc w:val="right"/>
        <w:rPr>
          <w:rFonts w:ascii="EHUSerif" w:hAnsi="EHUSerif" w:cs="Arial"/>
          <w:b/>
          <w:sz w:val="24"/>
          <w:szCs w:val="24"/>
        </w:rPr>
      </w:pPr>
      <w:r w:rsidRPr="00A44DF8">
        <w:rPr>
          <w:rFonts w:ascii="EHUSerif" w:hAnsi="EHUSerif" w:cs="Arial"/>
          <w:b/>
          <w:sz w:val="24"/>
          <w:szCs w:val="24"/>
          <w:lang w:val="eu-ES"/>
        </w:rPr>
        <w:t>ESKAERAREKIN BATERA AURKEZTU BEHARREKO AGIRIAK</w:t>
      </w:r>
    </w:p>
    <w:p w:rsidR="00AE4C53" w:rsidRPr="00A44DF8" w:rsidRDefault="00AE4C53" w:rsidP="00AE4C53">
      <w:pPr>
        <w:jc w:val="right"/>
        <w:rPr>
          <w:rFonts w:ascii="EHUSerif" w:hAnsi="EHUSerif" w:cs="Arial"/>
          <w:b/>
          <w:bCs/>
        </w:rPr>
      </w:pPr>
    </w:p>
    <w:p w:rsidR="00AE4C53" w:rsidRPr="00A44DF8" w:rsidRDefault="00AE4C53" w:rsidP="00AE4C53">
      <w:pPr>
        <w:jc w:val="both"/>
        <w:rPr>
          <w:rFonts w:ascii="EHUSerif" w:hAnsi="EHUSerif" w:cs="Arial"/>
          <w:bCs/>
          <w:i/>
          <w:sz w:val="16"/>
          <w:szCs w:val="16"/>
        </w:rPr>
      </w:pPr>
      <w:r w:rsidRPr="00A44DF8">
        <w:rPr>
          <w:rFonts w:ascii="EHUSerif" w:hAnsi="EHUSerif" w:cs="Arial"/>
          <w:b/>
          <w:bCs/>
          <w:lang w:val="eu-ES"/>
        </w:rPr>
        <w:t xml:space="preserve">X BATEKIN MARKATU </w:t>
      </w:r>
      <w:r w:rsidRPr="00A44DF8">
        <w:rPr>
          <w:rFonts w:ascii="EHUSerif" w:hAnsi="EHUSerif" w:cs="Arial"/>
          <w:b/>
          <w:bCs/>
          <w:i/>
          <w:lang w:val="eu-ES"/>
        </w:rPr>
        <w:t xml:space="preserve">(EZ da deialdiko </w:t>
      </w:r>
      <w:r w:rsidRPr="00A44DF8">
        <w:rPr>
          <w:rFonts w:ascii="EHUSerif" w:hAnsi="EHUSerif" w:cs="Arial"/>
          <w:b/>
          <w:bCs/>
          <w:i/>
          <w:sz w:val="18"/>
          <w:szCs w:val="18"/>
          <w:lang w:val="eu-ES"/>
        </w:rPr>
        <w:t>6</w:t>
      </w:r>
      <w:r w:rsidRPr="00A44DF8">
        <w:rPr>
          <w:rFonts w:ascii="EHUSerif" w:hAnsi="EHUSerif" w:cs="Arial"/>
          <w:b/>
          <w:bCs/>
          <w:i/>
          <w:lang w:val="eu-ES"/>
        </w:rPr>
        <w:t>. oinarrian ageri ez diren agiriak aurkeztu behar</w:t>
      </w:r>
      <w:r w:rsidRPr="00A44DF8">
        <w:rPr>
          <w:rFonts w:ascii="EHUSerif" w:hAnsi="EHUSerif" w:cs="Arial"/>
          <w:b/>
          <w:bCs/>
          <w:lang w:val="eu-ES"/>
        </w:rPr>
        <w:t>.</w:t>
      </w:r>
      <w:r w:rsidRPr="00A44DF8">
        <w:rPr>
          <w:rFonts w:ascii="EHUSerif" w:hAnsi="EHUSerif" w:cs="Arial"/>
          <w:b/>
          <w:bCs/>
          <w:i/>
          <w:color w:val="FF0000"/>
          <w:sz w:val="18"/>
          <w:szCs w:val="18"/>
        </w:rPr>
        <w:t xml:space="preserve"> </w:t>
      </w:r>
      <w:r w:rsidRPr="00A44DF8">
        <w:rPr>
          <w:rFonts w:ascii="EHUSerif" w:hAnsi="EHUSerif" w:cs="Arial"/>
          <w:b/>
          <w:bCs/>
          <w:i/>
          <w:sz w:val="18"/>
          <w:szCs w:val="18"/>
          <w:lang w:val="eu-ES"/>
        </w:rPr>
        <w:t>EZ dira ebaluatuko aurkeztutako agiri gehigarriak)</w:t>
      </w:r>
      <w:r w:rsidRPr="00A44DF8">
        <w:rPr>
          <w:rFonts w:ascii="EHUSerif" w:hAnsi="EHUSerif" w:cs="Arial"/>
          <w:bCs/>
          <w:i/>
          <w:sz w:val="16"/>
          <w:szCs w:val="16"/>
        </w:rPr>
        <w:t xml:space="preserve"> </w:t>
      </w:r>
    </w:p>
    <w:p w:rsidR="00AE4C53" w:rsidRPr="00A44DF8" w:rsidRDefault="00AE4C53" w:rsidP="00AE4C53">
      <w:pPr>
        <w:rPr>
          <w:rFonts w:ascii="EHUSerif" w:hAnsi="EHUSerif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AE4C53" w:rsidRPr="00A44DF8" w:rsidTr="00AE4C53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A44DF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b/>
                <w:sz w:val="24"/>
                <w:szCs w:val="24"/>
              </w:rPr>
            </w:pPr>
          </w:p>
        </w:tc>
      </w:tr>
      <w:tr w:rsidR="00AE4C53" w:rsidRPr="00A44DF8" w:rsidTr="00AE4C53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Doktoregorako sarbidea ematen duten titulazio edo titulazioen ziurtagiri akademiko pertsonala</w:t>
            </w:r>
          </w:p>
          <w:p w:rsidR="00AE4C53" w:rsidRPr="00A44DF8" w:rsidRDefault="00AE4C53" w:rsidP="00AE4C53">
            <w:pPr>
              <w:rPr>
                <w:rFonts w:ascii="EHUSerif" w:hAnsi="EHUSerif" w:cs="Arial"/>
                <w:color w:val="FF0000"/>
                <w:sz w:val="16"/>
                <w:szCs w:val="18"/>
              </w:rPr>
            </w:pPr>
            <w:r w:rsidRPr="00A44DF8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Lan bizitzaren ziurtagiria </w:t>
            </w:r>
            <w:r w:rsidRPr="00A44DF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Familia liburuaren fotokopia, hiru urtetatik beherako seme-alaben zaintzan aritzea ziurtatzeko </w:t>
            </w:r>
            <w:r w:rsidRPr="00A44DF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Espezialitateko tituluaren kopia edo haren ziurtagiri ofiziala</w:t>
            </w:r>
            <w:r w:rsidRPr="00A44DF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(*3.1.a.i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ANECAk</w:t>
            </w:r>
            <w:proofErr w:type="spellEnd"/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AE4C53" w:rsidRPr="00A44DF8" w:rsidRDefault="00AE4C53" w:rsidP="00AE4C53">
            <w:pPr>
              <w:rPr>
                <w:rFonts w:ascii="EHUSerif" w:hAnsi="EHUSerif" w:cs="Arial"/>
                <w:i/>
                <w:sz w:val="16"/>
                <w:szCs w:val="18"/>
              </w:rPr>
            </w:pPr>
            <w:r w:rsidRPr="00A44DF8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Ikasketak atzerrian egin dituzten eskatzaileek beste inork ez.</w:t>
            </w:r>
            <w:r w:rsidRPr="00A44DF8">
              <w:rPr>
                <w:rFonts w:ascii="EHUSerif" w:hAnsi="EHUSerif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6.2.d</w:t>
            </w:r>
            <w:proofErr w:type="spellEnd"/>
            <w:r w:rsidRPr="00A44DF8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. oinarria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Kontratatzeko konpromisoa </w:t>
            </w:r>
            <w:r w:rsidRPr="00A44DF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</w:t>
            </w:r>
            <w:proofErr w:type="spellStart"/>
            <w:r w:rsidRPr="00A44DF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6.2.f</w:t>
            </w:r>
            <w:proofErr w:type="spellEnd"/>
            <w:r w:rsidRPr="00A44DF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Oinarria</w:t>
            </w: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A44DF8" w:rsidTr="00AE4C53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A44DF8">
              <w:rPr>
                <w:rFonts w:ascii="EHUSerif" w:hAnsi="EHUSerif" w:cs="Arial"/>
                <w:sz w:val="18"/>
                <w:szCs w:val="18"/>
                <w:lang w:val="eu-ES"/>
              </w:rPr>
              <w:t>Hizkuntzen jakite mailaren ziurtagir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A44DF8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</w:tbl>
    <w:p w:rsidR="00DE29F5" w:rsidRPr="00A44DF8" w:rsidRDefault="00DE29F5" w:rsidP="00DA1034">
      <w:pPr>
        <w:rPr>
          <w:rFonts w:ascii="EHUSerif" w:hAnsi="EHUSerif" w:cs="Arial"/>
          <w:bCs/>
          <w:i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46B10" w:rsidRPr="00A44DF8" w:rsidTr="00C451EF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0" w:rsidRPr="00A44DF8" w:rsidRDefault="00C451EF" w:rsidP="00C451EF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ENPRESA INDUSTRIAL BATEN LANKIDETZAZ EGINDAKO IKERKETA-PROIEKTUAREN DATUAK</w:t>
            </w:r>
          </w:p>
          <w:p w:rsidR="00C46B10" w:rsidRPr="00A44DF8" w:rsidRDefault="00061FCA" w:rsidP="00061FCA">
            <w:pPr>
              <w:rPr>
                <w:rFonts w:ascii="EHUSerif" w:hAnsi="EHUSerif" w:cs="Arial"/>
                <w:b/>
                <w:lang w:val="es-ES_tradnl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 </w:t>
            </w:r>
            <w:r w:rsidR="00C451EF" w:rsidRPr="00A44DF8">
              <w:rPr>
                <w:rFonts w:ascii="EHUSerif" w:hAnsi="EHUSerif" w:cs="Arial"/>
                <w:lang w:val="eu-ES"/>
              </w:rPr>
              <w:t xml:space="preserve">(Hemen deskribatu behar da deialdiaren </w:t>
            </w:r>
            <w:proofErr w:type="spellStart"/>
            <w:r w:rsidR="00C451EF" w:rsidRPr="00A44DF8">
              <w:rPr>
                <w:rFonts w:ascii="EHUSerif" w:hAnsi="EHUSerif" w:cs="Arial"/>
                <w:lang w:val="eu-ES"/>
              </w:rPr>
              <w:t>2.d</w:t>
            </w:r>
            <w:proofErr w:type="spellEnd"/>
            <w:r w:rsidR="00C451EF" w:rsidRPr="00A44DF8">
              <w:rPr>
                <w:rFonts w:ascii="EHUSerif" w:hAnsi="EHUSerif" w:cs="Arial"/>
                <w:lang w:val="eu-ES"/>
              </w:rPr>
              <w:t xml:space="preserve"> oinarriko betebeharraren betetzea.</w:t>
            </w:r>
            <w:r w:rsidR="00C46B10" w:rsidRPr="00A44DF8">
              <w:rPr>
                <w:rFonts w:ascii="EHUSerif" w:hAnsi="EHUSerif" w:cs="Arial"/>
              </w:rPr>
              <w:t xml:space="preserve"> </w:t>
            </w:r>
            <w:r w:rsidR="00C451EF" w:rsidRPr="00A44DF8">
              <w:rPr>
                <w:rFonts w:ascii="EHUSerif" w:hAnsi="EHUSerif" w:cs="Arial"/>
                <w:lang w:val="eu-ES"/>
              </w:rPr>
              <w:t>Baldintza hori bete ezean, eskaera kanpo geldituko da.)</w:t>
            </w:r>
          </w:p>
        </w:tc>
      </w:tr>
    </w:tbl>
    <w:p w:rsidR="00C46B10" w:rsidRPr="00A44DF8" w:rsidRDefault="00C46B10" w:rsidP="00C46B10">
      <w:pPr>
        <w:rPr>
          <w:rFonts w:ascii="EHUSerif" w:hAnsi="EHUSerif" w:cs="Arial"/>
          <w:i/>
          <w:iCs/>
          <w:lang w:val="es-ES_tradnl"/>
        </w:rPr>
      </w:pPr>
    </w:p>
    <w:p w:rsidR="00C46B10" w:rsidRPr="00A44DF8" w:rsidRDefault="00C46B10" w:rsidP="00C46B10">
      <w:pPr>
        <w:jc w:val="both"/>
        <w:rPr>
          <w:rFonts w:ascii="EHUSerif" w:hAnsi="EHUSerif" w:cs="Arial"/>
        </w:rPr>
      </w:pPr>
    </w:p>
    <w:p w:rsidR="00C46B10" w:rsidRPr="00A44DF8" w:rsidRDefault="00C46B10" w:rsidP="00C46B10">
      <w:pPr>
        <w:jc w:val="center"/>
        <w:rPr>
          <w:rFonts w:ascii="EHUSerif" w:hAnsi="EHUSerif" w:cs="Arial"/>
          <w:sz w:val="16"/>
          <w:szCs w:val="16"/>
        </w:rPr>
      </w:pPr>
    </w:p>
    <w:p w:rsidR="00094698" w:rsidRPr="00A44DF8" w:rsidRDefault="00094698" w:rsidP="0005557D">
      <w:pPr>
        <w:rPr>
          <w:rFonts w:ascii="EHUSerif" w:hAnsi="EHUSerif" w:cs="Arial"/>
          <w:b/>
          <w:sz w:val="24"/>
        </w:rPr>
      </w:pPr>
    </w:p>
    <w:p w:rsidR="00271DA9" w:rsidRPr="00A44DF8" w:rsidRDefault="00271DA9">
      <w:pPr>
        <w:rPr>
          <w:rFonts w:ascii="EHUSerif" w:hAnsi="EHUSerif" w:cs="Arial"/>
          <w:b/>
          <w:sz w:val="24"/>
          <w:szCs w:val="24"/>
        </w:rPr>
      </w:pPr>
      <w:r w:rsidRPr="00A44DF8">
        <w:rPr>
          <w:rFonts w:ascii="EHUSerif" w:hAnsi="EHUSerif" w:cs="Arial"/>
          <w:b/>
          <w:sz w:val="24"/>
          <w:szCs w:val="24"/>
        </w:rPr>
        <w:br w:type="page"/>
      </w:r>
    </w:p>
    <w:p w:rsidR="00AE4C53" w:rsidRPr="00A44DF8" w:rsidRDefault="00AE4C53" w:rsidP="00AE4C53">
      <w:pPr>
        <w:rPr>
          <w:rFonts w:ascii="EHUSerif" w:hAnsi="EHUSerif" w:cs="Arial"/>
          <w:b/>
          <w:sz w:val="24"/>
          <w:szCs w:val="24"/>
        </w:rPr>
      </w:pPr>
      <w:r w:rsidRPr="00A44DF8">
        <w:rPr>
          <w:rFonts w:ascii="EHUSerif" w:hAnsi="EHUSerif" w:cs="Arial"/>
          <w:b/>
          <w:sz w:val="24"/>
          <w:szCs w:val="24"/>
          <w:lang w:val="eu-ES"/>
        </w:rPr>
        <w:lastRenderedPageBreak/>
        <w:t>ESKATZAILEAREN DATU AKADEMIKOAK</w:t>
      </w:r>
    </w:p>
    <w:p w:rsidR="00AE4C53" w:rsidRPr="00A44DF8" w:rsidRDefault="00AE4C53" w:rsidP="00AE4C53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AE4C53" w:rsidRPr="00A44DF8" w:rsidTr="00AE4C53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E4C53" w:rsidRPr="00A44DF8" w:rsidRDefault="00AE4C53" w:rsidP="00AE4C53">
            <w:pPr>
              <w:ind w:right="-568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A44DF8">
              <w:rPr>
                <w:rFonts w:ascii="EHUSerif" w:hAnsi="EHUSerif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Lizentziatura/Gradua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Ingeniaritz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Udalerria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Herrialdea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Ikasketak zein urtetan bukatu zituen</w:t>
            </w:r>
            <w:r w:rsidRPr="00A44DF8">
              <w:rPr>
                <w:rFonts w:ascii="EHUSerif" w:hAnsi="EHUSerif" w:cs="Arial"/>
                <w:b/>
                <w:bCs/>
              </w:rPr>
              <w:t xml:space="preserve">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Espedientearen batez besteko nota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</w:rPr>
            </w:pPr>
          </w:p>
        </w:tc>
      </w:tr>
    </w:tbl>
    <w:p w:rsidR="00AE4C53" w:rsidRPr="00A44DF8" w:rsidRDefault="00AE4C53" w:rsidP="00AE4C53">
      <w:pPr>
        <w:jc w:val="right"/>
        <w:rPr>
          <w:rFonts w:ascii="EHUSerif" w:hAnsi="EHUSerif" w:cs="Arial"/>
        </w:rPr>
      </w:pPr>
    </w:p>
    <w:p w:rsidR="00AE4C53" w:rsidRPr="00A44DF8" w:rsidRDefault="00AE4C53" w:rsidP="00AE4C53">
      <w:pPr>
        <w:jc w:val="right"/>
        <w:rPr>
          <w:rFonts w:ascii="EHUSerif" w:hAnsi="EHUSerif" w:cs="Arial"/>
        </w:rPr>
      </w:pPr>
    </w:p>
    <w:p w:rsidR="00AE4C53" w:rsidRPr="00A44DF8" w:rsidRDefault="00AE4C53" w:rsidP="00AE4C53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E4C53" w:rsidRPr="00A44DF8" w:rsidTr="00AE4C53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4C53" w:rsidRPr="00A44DF8" w:rsidRDefault="00AE4C53" w:rsidP="00AE4C53">
            <w:pPr>
              <w:ind w:right="-568"/>
              <w:jc w:val="both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A44DF8">
              <w:rPr>
                <w:rFonts w:ascii="EHUSerif" w:hAnsi="EHUSerif" w:cs="Arial"/>
                <w:sz w:val="24"/>
                <w:szCs w:val="24"/>
                <w:lang w:val="eu-ES"/>
              </w:rPr>
              <w:t>BESTELAKO TITULAZIOAK EDO ESPEZIALIZAZIO IKASTAROAK</w:t>
            </w:r>
            <w:r w:rsidRPr="00A44DF8">
              <w:rPr>
                <w:rFonts w:ascii="EHUSerif" w:hAnsi="EHUSerif" w:cs="Arial"/>
                <w:sz w:val="24"/>
                <w:szCs w:val="24"/>
              </w:rPr>
              <w:t xml:space="preserve"> </w:t>
            </w: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A44DF8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  <w:iCs/>
              </w:rPr>
            </w:pPr>
            <w:r w:rsidRPr="00A44DF8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A44DF8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  <w:iCs/>
              </w:rPr>
            </w:pPr>
            <w:r w:rsidRPr="00A44DF8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A44DF8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lastRenderedPageBreak/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A44DF8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  <w:iCs/>
              </w:rPr>
            </w:pPr>
            <w:r w:rsidRPr="00A44DF8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  <w:r w:rsidRPr="00A44DF8">
              <w:rPr>
                <w:rFonts w:ascii="EHUSerif" w:hAnsi="EHUSerif"/>
                <w:vanish/>
              </w:rPr>
              <w:t>&lt;</w:t>
            </w:r>
            <w:r w:rsidRPr="00A44DF8">
              <w:rPr>
                <w:rFonts w:ascii="EHUSerif" w:hAnsi="EHUSerif"/>
              </w:rPr>
              <w:t>0}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AE4C53" w:rsidRPr="00A44DF8" w:rsidRDefault="00AE4C53" w:rsidP="00AE4C53">
      <w:pPr>
        <w:rPr>
          <w:rFonts w:ascii="EHUSerif" w:hAnsi="EHUSerif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E4C53" w:rsidRPr="00A44DF8" w:rsidTr="00AE4C53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A44DF8" w:rsidRDefault="00AE4C53" w:rsidP="00AE4C53">
            <w:pPr>
              <w:rPr>
                <w:rFonts w:ascii="EHUSerif" w:hAnsi="EHUSerif" w:cs="Arial"/>
                <w:b/>
                <w:bCs/>
                <w:iCs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 xml:space="preserve">Doktorego programara sarbidea ematen duen titulazioa zer urtetan amaitu zen 3.1.a oinarrian (i. </w:t>
            </w:r>
            <w:proofErr w:type="spellStart"/>
            <w:r w:rsidRPr="00A44DF8">
              <w:rPr>
                <w:rFonts w:ascii="EHUSerif" w:hAnsi="EHUSerif" w:cs="Arial"/>
                <w:b/>
                <w:bCs/>
                <w:lang w:val="eu-ES"/>
              </w:rPr>
              <w:t>ii</w:t>
            </w:r>
            <w:proofErr w:type="spellEnd"/>
            <w:r w:rsidRPr="00A44DF8">
              <w:rPr>
                <w:rFonts w:ascii="EHUSerif" w:hAnsi="EHUSerif" w:cs="Arial"/>
                <w:b/>
                <w:bCs/>
                <w:lang w:val="eu-ES"/>
              </w:rPr>
              <w:t xml:space="preserve">. </w:t>
            </w:r>
            <w:proofErr w:type="spellStart"/>
            <w:r w:rsidRPr="00A44DF8">
              <w:rPr>
                <w:rFonts w:ascii="EHUSerif" w:hAnsi="EHUSerif" w:cs="Arial"/>
                <w:b/>
                <w:bCs/>
                <w:lang w:val="eu-ES"/>
              </w:rPr>
              <w:t>iii</w:t>
            </w:r>
            <w:proofErr w:type="spellEnd"/>
            <w:r w:rsidRPr="00A44DF8">
              <w:rPr>
                <w:rFonts w:ascii="EHUSerif" w:hAnsi="EHUSerif" w:cs="Arial"/>
                <w:b/>
                <w:bCs/>
                <w:lang w:val="eu-ES"/>
              </w:rPr>
              <w:t xml:space="preserve"> edo </w:t>
            </w:r>
            <w:proofErr w:type="spellStart"/>
            <w:r w:rsidRPr="00A44DF8">
              <w:rPr>
                <w:rFonts w:ascii="EHUSerif" w:hAnsi="EHUSerif" w:cs="Arial"/>
                <w:b/>
                <w:bCs/>
                <w:lang w:val="eu-ES"/>
              </w:rPr>
              <w:t>iv</w:t>
            </w:r>
            <w:proofErr w:type="spellEnd"/>
            <w:r w:rsidRPr="00A44DF8">
              <w:rPr>
                <w:rFonts w:ascii="EHUSerif" w:hAnsi="EHUSerif" w:cs="Arial"/>
                <w:b/>
                <w:bCs/>
                <w:lang w:val="eu-ES"/>
              </w:rPr>
              <w:t>. ataletan) ezarritakoarekin bat</w:t>
            </w:r>
            <w:r w:rsidRPr="00A44DF8">
              <w:rPr>
                <w:rFonts w:ascii="EHUSerif" w:hAnsi="EHUSerif" w:cs="Arial"/>
                <w:b/>
                <w:bCs/>
                <w:color w:val="00B050"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A44DF8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AE4C53" w:rsidRPr="00A44DF8" w:rsidRDefault="00AE4C53" w:rsidP="00AE4C53">
      <w:pPr>
        <w:ind w:right="566"/>
        <w:outlineLvl w:val="0"/>
        <w:rPr>
          <w:rFonts w:ascii="EHUSerif" w:hAnsi="EHUSerif" w:cs="Arial"/>
          <w:color w:val="000000"/>
        </w:rPr>
      </w:pPr>
    </w:p>
    <w:p w:rsidR="00A109DB" w:rsidRPr="00A44DF8" w:rsidRDefault="00271DA9" w:rsidP="00431549">
      <w:pPr>
        <w:rPr>
          <w:rFonts w:ascii="EHUSerif" w:hAnsi="EHUSerif" w:cs="Arial"/>
          <w:b/>
          <w:bCs/>
          <w:sz w:val="24"/>
          <w:szCs w:val="24"/>
        </w:rPr>
      </w:pPr>
      <w:r w:rsidRPr="00A44DF8">
        <w:rPr>
          <w:rFonts w:ascii="EHUSerif" w:hAnsi="EHUSerif" w:cs="Arial"/>
          <w:b/>
          <w:bCs/>
          <w:sz w:val="24"/>
          <w:szCs w:val="24"/>
        </w:rPr>
        <w:br w:type="page"/>
      </w:r>
      <w:r w:rsidR="00C451EF" w:rsidRPr="00A44DF8">
        <w:rPr>
          <w:rFonts w:ascii="EHUSerif" w:hAnsi="EHUSerif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A44DF8" w:rsidRDefault="00ED3A90" w:rsidP="00776A6A">
      <w:pPr>
        <w:jc w:val="center"/>
        <w:rPr>
          <w:rFonts w:ascii="EHUSerif" w:hAnsi="EHUSerif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A44DF8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A44DF8" w:rsidRDefault="00C451EF" w:rsidP="00061FCA">
            <w:pPr>
              <w:ind w:right="-568"/>
              <w:jc w:val="both"/>
              <w:rPr>
                <w:rFonts w:ascii="EHUSerif" w:hAnsi="EHUSerif" w:cs="Arial"/>
                <w:bCs/>
                <w:iCs/>
              </w:rPr>
            </w:pPr>
            <w:r w:rsidRPr="00A44DF8">
              <w:rPr>
                <w:rFonts w:ascii="EHUSerif" w:hAnsi="EHUSerif" w:cs="Arial"/>
                <w:bCs/>
                <w:iCs/>
                <w:lang w:val="eu-ES"/>
              </w:rPr>
              <w:t>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A44DF8" w:rsidRDefault="000A7B2D" w:rsidP="00DA6051">
            <w:pPr>
              <w:rPr>
                <w:rFonts w:ascii="EHUSerif" w:hAnsi="EHUSerif" w:cs="Arial"/>
              </w:rPr>
            </w:pPr>
          </w:p>
        </w:tc>
      </w:tr>
      <w:tr w:rsidR="000A7B2D" w:rsidRPr="00A44DF8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A44DF8" w:rsidRDefault="00C451EF" w:rsidP="00061FCA">
            <w:pPr>
              <w:ind w:right="-568"/>
              <w:jc w:val="both"/>
              <w:rPr>
                <w:rFonts w:ascii="EHUSerif" w:hAnsi="EHUSerif" w:cs="Arial"/>
                <w:bCs/>
                <w:iCs/>
              </w:rPr>
            </w:pPr>
            <w:r w:rsidRPr="00A44DF8">
              <w:rPr>
                <w:rFonts w:ascii="EHUSerif" w:hAnsi="EHUSerif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A44DF8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erif" w:hAnsi="EHUSerif" w:cs="Arial"/>
              </w:rPr>
            </w:pPr>
          </w:p>
        </w:tc>
      </w:tr>
    </w:tbl>
    <w:p w:rsidR="00A109DB" w:rsidRPr="00A44DF8" w:rsidRDefault="00061FCA" w:rsidP="00245E49">
      <w:pPr>
        <w:rPr>
          <w:rFonts w:ascii="EHUSerif" w:hAnsi="EHUSerif" w:cs="Arial"/>
          <w:b/>
        </w:rPr>
      </w:pPr>
      <w:r w:rsidRPr="00A44DF8">
        <w:rPr>
          <w:rFonts w:ascii="EHUSerif" w:hAnsi="EHUSerif" w:cs="Arial"/>
          <w:i/>
          <w:iCs/>
          <w:lang w:val="eu-ES"/>
        </w:rPr>
        <w:t xml:space="preserve"> </w:t>
      </w:r>
      <w:r w:rsidR="00C451EF" w:rsidRPr="00A44DF8">
        <w:rPr>
          <w:rFonts w:ascii="EHUSerif" w:hAnsi="EHUSerif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A44DF8" w:rsidRDefault="00A109DB">
      <w:pPr>
        <w:ind w:right="566"/>
        <w:outlineLvl w:val="0"/>
        <w:rPr>
          <w:rFonts w:ascii="EHUSerif" w:hAnsi="EHUSerif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A44DF8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A44DF8" w:rsidRDefault="00C451EF" w:rsidP="00061FCA">
            <w:pPr>
              <w:ind w:right="-568"/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A44DF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A44DF8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A44DF8" w:rsidRDefault="00061FCA" w:rsidP="00061FCA">
            <w:pPr>
              <w:autoSpaceDE w:val="0"/>
              <w:autoSpaceDN w:val="0"/>
              <w:adjustRightInd w:val="0"/>
              <w:jc w:val="both"/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 </w:t>
            </w:r>
            <w:r w:rsidR="00C451EF" w:rsidRPr="00A44DF8">
              <w:rPr>
                <w:rFonts w:ascii="EHUSerif" w:hAnsi="EHUSerif" w:cs="Arial"/>
                <w:lang w:val="eu-ES"/>
              </w:rPr>
              <w:t>(Motza behar du izan eta ez da 15 lerrotatik gora joango, eskariaren alderdi esanguratsuenak eta proposamenak azalduz):</w:t>
            </w:r>
            <w:r w:rsidRPr="00A44DF8">
              <w:rPr>
                <w:rFonts w:ascii="EHUSerif" w:hAnsi="EHUSerif"/>
              </w:rPr>
              <w:t xml:space="preserve"> </w:t>
            </w:r>
            <w:r w:rsidR="00C451EF" w:rsidRPr="00A44DF8">
              <w:rPr>
                <w:rFonts w:ascii="EHUSerif" w:hAnsi="EHUSerif" w:cs="Arial"/>
                <w:lang w:val="eu-ES"/>
              </w:rPr>
              <w:t>Beka eskaera onartzen bada, informazio hau UPV/EHUko ikerkuntzaren atarian argitaratuko da.</w:t>
            </w:r>
          </w:p>
        </w:tc>
      </w:tr>
      <w:tr w:rsidR="000A7B2D" w:rsidRPr="00A44DF8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A44DF8" w:rsidRDefault="000A7B2D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</w:rPr>
            </w:pPr>
          </w:p>
          <w:p w:rsidR="00271DA9" w:rsidRPr="00A44DF8" w:rsidRDefault="00271DA9" w:rsidP="000A7B2D">
            <w:pPr>
              <w:autoSpaceDE w:val="0"/>
              <w:autoSpaceDN w:val="0"/>
              <w:adjustRightInd w:val="0"/>
              <w:rPr>
                <w:rFonts w:ascii="EHUSerif" w:hAnsi="EHUSerif" w:cs="Arial"/>
                <w:sz w:val="16"/>
                <w:szCs w:val="16"/>
              </w:rPr>
            </w:pPr>
          </w:p>
        </w:tc>
      </w:tr>
    </w:tbl>
    <w:p w:rsidR="00A109DB" w:rsidRPr="00A44DF8" w:rsidRDefault="00A109DB">
      <w:pPr>
        <w:ind w:right="566"/>
        <w:outlineLvl w:val="0"/>
        <w:rPr>
          <w:rFonts w:ascii="EHUSerif" w:hAnsi="EHUSerif" w:cs="Arial"/>
          <w:color w:val="000000"/>
          <w:lang w:val="es-ES_tradnl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F24A1D" w:rsidRPr="00A44DF8" w:rsidTr="00F24A1D">
        <w:tc>
          <w:tcPr>
            <w:tcW w:w="9781" w:type="dxa"/>
            <w:shd w:val="clear" w:color="auto" w:fill="auto"/>
          </w:tcPr>
          <w:p w:rsidR="00F24A1D" w:rsidRPr="00A44DF8" w:rsidRDefault="00F24A1D" w:rsidP="00AE4C53">
            <w:pPr>
              <w:rPr>
                <w:rFonts w:ascii="EHUSerif" w:hAnsi="EHUSerif" w:cs="Arial"/>
                <w:b/>
                <w:sz w:val="28"/>
                <w:szCs w:val="28"/>
              </w:rPr>
            </w:pPr>
            <w:r w:rsidRPr="00A44DF8">
              <w:rPr>
                <w:rFonts w:ascii="EHUSerif" w:hAnsi="EHUSerif" w:cs="Arial"/>
                <w:b/>
                <w:sz w:val="28"/>
                <w:szCs w:val="28"/>
              </w:rPr>
              <w:t>EBALUAZIO-ARLOA</w:t>
            </w:r>
          </w:p>
        </w:tc>
      </w:tr>
      <w:tr w:rsidR="00F24A1D" w:rsidRPr="00A44DF8" w:rsidTr="00F24A1D">
        <w:trPr>
          <w:trHeight w:val="370"/>
        </w:trPr>
        <w:tc>
          <w:tcPr>
            <w:tcW w:w="9781" w:type="dxa"/>
            <w:shd w:val="clear" w:color="auto" w:fill="auto"/>
          </w:tcPr>
          <w:p w:rsidR="00F24A1D" w:rsidRPr="00A44DF8" w:rsidRDefault="00F24A1D" w:rsidP="00AE4C53">
            <w:pPr>
              <w:jc w:val="both"/>
              <w:rPr>
                <w:rFonts w:ascii="EHUSerif" w:hAnsi="EHUSerif" w:cs="Arial"/>
                <w:b/>
                <w:i/>
                <w:color w:val="FF0000"/>
                <w:u w:val="single"/>
              </w:rPr>
            </w:pPr>
            <w:r w:rsidRPr="00A44DF8">
              <w:rPr>
                <w:rFonts w:ascii="EHUSerif" w:hAnsi="EHUSerif" w:cs="Arial"/>
                <w:i/>
              </w:rPr>
              <w:t xml:space="preserve">Arlo </w:t>
            </w:r>
            <w:proofErr w:type="spellStart"/>
            <w:r w:rsidRPr="00A44DF8">
              <w:rPr>
                <w:rFonts w:ascii="EHUSerif" w:hAnsi="EHUSerif" w:cs="Arial"/>
                <w:i/>
              </w:rPr>
              <w:t>bakoitzaren</w:t>
            </w:r>
            <w:proofErr w:type="spellEnd"/>
            <w:r w:rsidRPr="00A44DF8">
              <w:rPr>
                <w:rFonts w:ascii="EHUSerif" w:hAnsi="EHUSerif" w:cs="Arial"/>
                <w:i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i/>
              </w:rPr>
              <w:t>deskribapen</w:t>
            </w:r>
            <w:proofErr w:type="spellEnd"/>
            <w:r w:rsidRPr="00A44DF8">
              <w:rPr>
                <w:rFonts w:ascii="EHUSerif" w:hAnsi="EHUSerif" w:cs="Arial"/>
                <w:i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i/>
              </w:rPr>
              <w:t>osoa</w:t>
            </w:r>
            <w:proofErr w:type="spellEnd"/>
            <w:r w:rsidRPr="00A44DF8">
              <w:rPr>
                <w:rFonts w:ascii="EHUSerif" w:hAnsi="EHUSerif" w:cs="Arial"/>
                <w:i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i/>
              </w:rPr>
              <w:t>kontsulta</w:t>
            </w:r>
            <w:proofErr w:type="spellEnd"/>
            <w:r w:rsidRPr="00A44DF8">
              <w:rPr>
                <w:rFonts w:ascii="EHUSerif" w:hAnsi="EHUSerif" w:cs="Arial"/>
                <w:i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i/>
              </w:rPr>
              <w:t>daiteke</w:t>
            </w:r>
            <w:proofErr w:type="spellEnd"/>
            <w:r w:rsidRPr="00A44DF8">
              <w:rPr>
                <w:rFonts w:ascii="EHUSerif" w:hAnsi="EHUSerif" w:cs="Arial"/>
                <w:i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i/>
              </w:rPr>
              <w:t>IAEren</w:t>
            </w:r>
            <w:proofErr w:type="spellEnd"/>
            <w:r w:rsidRPr="00A44DF8">
              <w:rPr>
                <w:rFonts w:ascii="EHUSerif" w:hAnsi="EHUSerif" w:cs="Arial"/>
                <w:i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i/>
              </w:rPr>
              <w:t>webgunean</w:t>
            </w:r>
            <w:proofErr w:type="spellEnd"/>
            <w:r w:rsidRPr="00A44DF8">
              <w:rPr>
                <w:rFonts w:ascii="EHUSerif" w:hAnsi="EHUSerif" w:cs="Arial"/>
                <w:i/>
              </w:rPr>
              <w:t xml:space="preserve">. </w:t>
            </w:r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batekin</w:t>
            </w:r>
            <w:proofErr w:type="spellEnd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markatu</w:t>
            </w:r>
            <w:proofErr w:type="spellEnd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bejarko</w:t>
            </w:r>
            <w:proofErr w:type="spellEnd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aukera</w:t>
            </w:r>
            <w:proofErr w:type="spellEnd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bakar</w:t>
            </w:r>
            <w:proofErr w:type="spellEnd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bat</w:t>
            </w:r>
            <w:proofErr w:type="spellEnd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Arloa</w:t>
            </w:r>
            <w:proofErr w:type="spellEnd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 xml:space="preserve"> + </w:t>
            </w:r>
            <w:proofErr w:type="spellStart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Azpiarloa</w:t>
            </w:r>
            <w:proofErr w:type="spellEnd"/>
            <w:r w:rsidRPr="00A44DF8">
              <w:rPr>
                <w:rFonts w:ascii="EHUSerif" w:hAnsi="EHUSerif" w:cs="Arial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991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151"/>
        <w:gridCol w:w="425"/>
      </w:tblGrid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C</w:t>
            </w:r>
            <w:r w:rsidRPr="00A44DF8">
              <w:rPr>
                <w:rFonts w:ascii="EHUSerif" w:hAnsi="EHUSerif" w:cs="Arial"/>
                <w:spacing w:val="3"/>
                <w:sz w:val="20"/>
              </w:rPr>
              <w:t>T</w:t>
            </w:r>
            <w:r w:rsidRPr="00A44DF8">
              <w:rPr>
                <w:rFonts w:ascii="EHUSerif" w:hAnsi="EHUSerif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ientz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teknolog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59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IQ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Ingeni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kimiko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14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QM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Kimik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Energ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2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ENE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Energ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3"/>
                <w:sz w:val="20"/>
              </w:rPr>
              <w:t>T</w:t>
            </w:r>
            <w:r w:rsidRPr="00A44DF8">
              <w:rPr>
                <w:rFonts w:ascii="EHUSerif" w:hAnsi="EHUSerif" w:cs="Arial"/>
                <w:sz w:val="20"/>
              </w:rPr>
              <w:t>R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86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ientz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A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Astronom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astrofisik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ESP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Espazio-ikerket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59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FFP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Funtsezko</w:t>
            </w:r>
            <w:proofErr w:type="spellEnd"/>
            <w:r w:rsidRPr="00A44DF8">
              <w:rPr>
                <w:rFonts w:ascii="EHUSerif" w:hAnsi="EHUSerif" w:cs="Arial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fisika</w:t>
            </w:r>
            <w:proofErr w:type="spellEnd"/>
            <w:r w:rsidRPr="00A44DF8">
              <w:rPr>
                <w:rFonts w:ascii="EHUSerif" w:hAnsi="EHUSerif" w:cs="Arial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partikulen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52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F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Fisika</w:t>
            </w:r>
            <w:proofErr w:type="spellEnd"/>
            <w:r w:rsidRPr="00A44DF8">
              <w:rPr>
                <w:rFonts w:ascii="EHUSerif" w:hAnsi="EHUSerif" w:cs="Arial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bere</w:t>
            </w:r>
            <w:proofErr w:type="spellEnd"/>
            <w:r w:rsidRPr="00A44DF8">
              <w:rPr>
                <w:rFonts w:ascii="EHUSerif" w:hAnsi="EHUSerif" w:cs="Arial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aplikazio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Material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zientzi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14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MB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medikuntzarako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material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26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ME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Energ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gurumenerako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r w:rsidRPr="00A44DF8">
              <w:rPr>
                <w:rFonts w:ascii="EHUSerif" w:hAnsi="EHUSerif" w:cs="Arial"/>
                <w:sz w:val="20"/>
                <w:lang w:val="es-ES"/>
              </w:rPr>
              <w:t>medioambien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ME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Egitur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material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MFU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Funtzionaltasu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,</w:t>
            </w:r>
            <w:r w:rsidRPr="00A44DF8">
              <w:rPr>
                <w:rFonts w:ascii="EHUSerif" w:hAnsi="EHUSerif" w:cs="Arial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magnetikoa</w:t>
            </w:r>
            <w:proofErr w:type="spellEnd"/>
            <w:r w:rsidRPr="00A44DF8">
              <w:rPr>
                <w:rFonts w:ascii="EHUSerif" w:hAnsi="EHUSerif" w:cs="Arial"/>
                <w:sz w:val="20"/>
                <w:lang w:val="es-ES"/>
              </w:rPr>
              <w:t>,</w:t>
            </w:r>
            <w:r w:rsidRPr="00A44DF8">
              <w:rPr>
                <w:rFonts w:ascii="EHUSerif" w:hAnsi="EHUSerif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optikoa</w:t>
            </w:r>
            <w:proofErr w:type="spellEnd"/>
            <w:r w:rsidRPr="00A44DF8">
              <w:rPr>
                <w:rFonts w:ascii="EHUSerif" w:hAnsi="EHUSerif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edo</w:t>
            </w:r>
            <w:proofErr w:type="spellEnd"/>
            <w:r w:rsidRPr="00A44DF8">
              <w:rPr>
                <w:rFonts w:ascii="EHUSerif" w:hAnsi="EHUSerif" w:cs="Arial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termikoa</w:t>
            </w:r>
            <w:proofErr w:type="spellEnd"/>
            <w:r w:rsidRPr="00A44DF8">
              <w:rPr>
                <w:rFonts w:ascii="EHUSerif" w:hAnsi="EHUSerif" w:cs="Arial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dut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14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19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MT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right="-133"/>
              <w:rPr>
                <w:rFonts w:ascii="EHUSerif" w:eastAsia="Arial" w:hAnsi="EHUSerif" w:cs="Arial"/>
                <w:b/>
                <w:bCs/>
                <w:sz w:val="20"/>
                <w:szCs w:val="20"/>
              </w:rPr>
            </w:pPr>
          </w:p>
          <w:p w:rsidR="00A64272" w:rsidRPr="00A44DF8" w:rsidRDefault="00A64272" w:rsidP="00AE4C53">
            <w:pPr>
              <w:pStyle w:val="TableParagraph"/>
              <w:ind w:left="176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dustria-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ekoizpen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zibil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gizarterako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224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IB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Ingeni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mediko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81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IC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Ingeni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ibil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arkitektur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86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IE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elektroniko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automatikoa</w:t>
            </w:r>
            <w:proofErr w:type="spellEnd"/>
            <w:r w:rsidRPr="00A44DF8">
              <w:rPr>
                <w:rFonts w:ascii="EHUSerif" w:hAnsi="EHUSerif" w:cs="Arial"/>
                <w:spacing w:val="-13"/>
                <w:sz w:val="20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81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IN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mekanik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tsas-ingeni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right="-133"/>
              <w:rPr>
                <w:rFonts w:ascii="EHUSerif" w:eastAsia="Arial" w:hAnsi="EHUSerif" w:cs="Arial"/>
                <w:b/>
                <w:bCs/>
                <w:sz w:val="21"/>
                <w:szCs w:val="21"/>
                <w:lang w:val="es-ES"/>
              </w:rPr>
            </w:pPr>
          </w:p>
          <w:p w:rsidR="00A64272" w:rsidRPr="00A44DF8" w:rsidRDefault="00A64272" w:rsidP="00AE4C53">
            <w:pPr>
              <w:pStyle w:val="TableParagraph"/>
              <w:ind w:left="181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formazio-teknologi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86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IN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Zenbaketa-zientzi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formatik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MN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Mikroelektronik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>,</w:t>
            </w:r>
            <w:r w:rsidRPr="00A44DF8">
              <w:rPr>
                <w:rFonts w:ascii="EHUSerif" w:hAnsi="EHUSerif" w:cs="Arial"/>
                <w:spacing w:val="-14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nanoteknologia</w:t>
            </w:r>
            <w:proofErr w:type="spellEnd"/>
            <w:r w:rsidRPr="00A44DF8">
              <w:rPr>
                <w:rFonts w:ascii="EHUSerif" w:hAnsi="EHUSerif" w:cs="Arial"/>
                <w:spacing w:val="-9"/>
                <w:sz w:val="20"/>
              </w:rPr>
              <w:t xml:space="preserve"> </w:t>
            </w:r>
            <w:r w:rsidRPr="00A44DF8">
              <w:rPr>
                <w:rFonts w:ascii="EHUSerif" w:hAnsi="EHUSerif" w:cs="Arial"/>
                <w:sz w:val="20"/>
              </w:rPr>
              <w:t xml:space="preserve">eta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fotonik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5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3"/>
                <w:sz w:val="20"/>
              </w:rPr>
              <w:t>T</w:t>
            </w:r>
            <w:r w:rsidRPr="00A44DF8">
              <w:rPr>
                <w:rFonts w:ascii="EHUSerif" w:hAnsi="EHUSerif" w:cs="Arial"/>
                <w:sz w:val="20"/>
              </w:rPr>
              <w:t>C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Komunikazio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</w:tbl>
    <w:p w:rsidR="00F24A1D" w:rsidRPr="00A44DF8" w:rsidRDefault="00F24A1D">
      <w:pPr>
        <w:rPr>
          <w:rFonts w:ascii="EHUSerif" w:hAnsi="EHUSerif"/>
        </w:rPr>
      </w:pPr>
      <w:r w:rsidRPr="00A44DF8">
        <w:rPr>
          <w:rFonts w:ascii="EHUSerif" w:hAnsi="EHUSerif"/>
        </w:rPr>
        <w:br w:type="page"/>
      </w:r>
    </w:p>
    <w:tbl>
      <w:tblPr>
        <w:tblStyle w:val="TableNormal"/>
        <w:tblW w:w="991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151"/>
        <w:gridCol w:w="425"/>
      </w:tblGrid>
      <w:tr w:rsidR="00A64272" w:rsidRPr="00A44DF8" w:rsidTr="00A6427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26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Gizarte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14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CO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Komunikazio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CP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ientz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politiko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5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FEM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kasket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feminist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emakumezkoen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26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GEO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Geograf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SO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Soziolog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gizarte-antropolog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5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DER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26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E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Ekonomia</w:t>
            </w:r>
            <w:proofErr w:type="spellEnd"/>
            <w:r w:rsidRPr="00A44DF8">
              <w:rPr>
                <w:rFonts w:ascii="EHUSerif" w:hAnsi="EHUSerif" w:cs="Arial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bere</w:t>
            </w:r>
            <w:proofErr w:type="spellEnd"/>
            <w:r w:rsidRPr="00A44DF8">
              <w:rPr>
                <w:rFonts w:ascii="EHUSerif" w:hAnsi="EHUSerif" w:cs="Arial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aplikazio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52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EY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Enpresak</w:t>
            </w:r>
            <w:proofErr w:type="spellEnd"/>
            <w:r w:rsidRPr="00A44DF8">
              <w:rPr>
                <w:rFonts w:ascii="EHUSerif" w:hAnsi="EHUSerif" w:cs="Arial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finantz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MAE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metodo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5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EDU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59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hAnsi="EHUSerif" w:cs="Arial"/>
                <w:spacing w:val="-8"/>
                <w:sz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Kultur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:</w:t>
            </w:r>
            <w:r w:rsidRPr="00A44DF8">
              <w:rPr>
                <w:rFonts w:ascii="EHUSerif" w:hAnsi="EHUSerif" w:cs="Arial"/>
                <w:spacing w:val="-8"/>
                <w:sz w:val="20"/>
                <w:lang w:val="es-ES"/>
              </w:rPr>
              <w:t xml:space="preserve"> </w:t>
            </w:r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filología,</w:t>
            </w:r>
            <w:r w:rsidRPr="00A44DF8">
              <w:rPr>
                <w:rFonts w:ascii="EHUSerif" w:hAnsi="EHUSerif" w:cs="Arial"/>
                <w:spacing w:val="-6"/>
                <w:sz w:val="20"/>
                <w:lang w:val="es-ES"/>
              </w:rPr>
              <w:t xml:space="preserve"> </w:t>
            </w:r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literatura</w:t>
            </w:r>
            <w:r w:rsidRPr="00A44DF8">
              <w:rPr>
                <w:rFonts w:ascii="EHUSerif" w:hAnsi="EHUSerif" w:cs="Arial"/>
                <w:spacing w:val="-6"/>
                <w:sz w:val="20"/>
                <w:lang w:val="es-ES"/>
              </w:rPr>
              <w:t xml:space="preserve"> </w:t>
            </w:r>
            <w:r w:rsidRPr="00A44DF8">
              <w:rPr>
                <w:rFonts w:ascii="EHUSerif" w:hAnsi="EHUSerif" w:cs="Arial"/>
                <w:sz w:val="20"/>
                <w:lang w:val="es-ES"/>
              </w:rPr>
              <w:t>eta</w:t>
            </w:r>
            <w:r w:rsidRPr="00A44DF8">
              <w:rPr>
                <w:rFonts w:ascii="EHUSerif" w:hAnsi="EHUSerif" w:cs="Arial"/>
                <w:spacing w:val="-8"/>
                <w:sz w:val="20"/>
                <w:lang w:val="es-ES"/>
              </w:rPr>
              <w:t xml:space="preserve"> </w:t>
            </w:r>
          </w:p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art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AR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Arte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>,</w:t>
            </w:r>
            <w:r w:rsidRPr="00A44DF8">
              <w:rPr>
                <w:rFonts w:ascii="EHUSerif" w:hAnsi="EHUSerif" w:cs="Arial"/>
                <w:spacing w:val="-8"/>
                <w:sz w:val="20"/>
              </w:rPr>
              <w:t xml:space="preserve"> </w:t>
            </w:r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arte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ederr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,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museistik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76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LF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Literatura,</w:t>
            </w:r>
            <w:r w:rsidRPr="00A44DF8">
              <w:rPr>
                <w:rFonts w:ascii="EHUSerif" w:hAnsi="EHUSerif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filologia</w:t>
            </w:r>
            <w:proofErr w:type="spellEnd"/>
            <w:r w:rsidRPr="00A44DF8">
              <w:rPr>
                <w:rFonts w:ascii="EHUSerif" w:hAnsi="EHUSerif" w:cs="Arial"/>
                <w:sz w:val="20"/>
                <w:lang w:val="es-ES"/>
              </w:rPr>
              <w:t>,</w:t>
            </w:r>
            <w:r w:rsidRPr="00A44DF8">
              <w:rPr>
                <w:rFonts w:ascii="EHUSerif" w:hAnsi="EHUSerif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hizkuntza</w:t>
            </w:r>
            <w:proofErr w:type="spellEnd"/>
            <w:r w:rsidRPr="00A44DF8">
              <w:rPr>
                <w:rFonts w:ascii="EHUSerif" w:hAnsi="EHUSerif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5"/>
                <w:sz w:val="20"/>
                <w:lang w:val="es-ES"/>
              </w:rPr>
              <w:t>antzineko</w:t>
            </w:r>
            <w:proofErr w:type="spellEnd"/>
            <w:r w:rsidRPr="00A44DF8">
              <w:rPr>
                <w:rFonts w:ascii="EHUSerif" w:hAnsi="EHUSerif" w:cs="Arial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5"/>
                <w:sz w:val="20"/>
                <w:lang w:val="es-ES"/>
              </w:rPr>
              <w:t>kultura</w:t>
            </w:r>
            <w:proofErr w:type="spellEnd"/>
            <w:r w:rsidRPr="00A44DF8">
              <w:rPr>
                <w:rFonts w:ascii="EHUSerif" w:hAnsi="EHUSerif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5"/>
                <w:sz w:val="20"/>
                <w:lang w:val="es-ES"/>
              </w:rPr>
              <w:t>kultur-ikasketak</w:t>
            </w:r>
            <w:proofErr w:type="spellEnd"/>
            <w:r w:rsidRPr="00A44DF8">
              <w:rPr>
                <w:rFonts w:ascii="EHUSerif" w:hAnsi="EHUSerif" w:cs="Arial"/>
                <w:spacing w:val="-5"/>
                <w:sz w:val="20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8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hAnsi="EHUSerif" w:cs="Arial"/>
                <w:sz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Gogo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>,</w:t>
            </w:r>
            <w:r w:rsidRPr="00A44DF8">
              <w:rPr>
                <w:rFonts w:ascii="EHUSerif" w:hAnsi="EHUSerif" w:cs="Arial"/>
                <w:spacing w:val="-10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hizkuntza</w:t>
            </w:r>
            <w:proofErr w:type="spellEnd"/>
            <w:r w:rsidRPr="00A44DF8">
              <w:rPr>
                <w:rFonts w:ascii="EHUSerif" w:hAnsi="EHUSerif" w:cs="Arial"/>
                <w:sz w:val="20"/>
              </w:rPr>
              <w:t xml:space="preserve"> eta </w:t>
            </w:r>
          </w:p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20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FI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Filosof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69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LY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Hizkuntzal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hizkuntz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8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raganeko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kasket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:</w:t>
            </w:r>
            <w:r w:rsidRPr="00A44DF8">
              <w:rPr>
                <w:rFonts w:ascii="EHUSerif" w:hAnsi="EHUSerif" w:cs="Arial"/>
                <w:spacing w:val="-7"/>
                <w:sz w:val="20"/>
                <w:lang w:val="es-ES"/>
              </w:rPr>
              <w:t xml:space="preserve"> </w:t>
            </w:r>
            <w:r w:rsidRPr="00A44DF8">
              <w:rPr>
                <w:rFonts w:ascii="EHUSerif" w:hAnsi="EHUSerif" w:cs="Arial"/>
                <w:sz w:val="20"/>
                <w:lang w:val="es-ES"/>
              </w:rPr>
              <w:t xml:space="preserve">Historia eta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0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ARQ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Arkeolog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81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HI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Histor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81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P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86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PS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Psikolog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z w:val="20"/>
              </w:rPr>
            </w:pPr>
          </w:p>
        </w:tc>
      </w:tr>
      <w:tr w:rsidR="00A64272" w:rsidRPr="00A44DF8" w:rsidTr="00A6427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right="-133"/>
              <w:rPr>
                <w:rFonts w:ascii="EHUSerif" w:eastAsia="Arial" w:hAnsi="EHUSerif" w:cs="Arial"/>
                <w:b/>
                <w:bCs/>
                <w:lang w:val="es-ES"/>
              </w:rPr>
            </w:pPr>
          </w:p>
          <w:p w:rsidR="00A64272" w:rsidRPr="00A44DF8" w:rsidRDefault="00A64272" w:rsidP="00AE4C53">
            <w:pPr>
              <w:pStyle w:val="TableParagraph"/>
              <w:ind w:left="169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right="-133"/>
              <w:rPr>
                <w:rFonts w:ascii="EHUSerif" w:eastAsia="Arial" w:hAnsi="EHUSerif" w:cs="Arial"/>
                <w:b/>
                <w:bCs/>
              </w:rPr>
            </w:pPr>
          </w:p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zientzi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90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BI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log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integratzailea</w:t>
            </w:r>
            <w:proofErr w:type="spellEnd"/>
            <w:r w:rsidRPr="00A44DF8">
              <w:rPr>
                <w:rFonts w:ascii="EHUSerif" w:hAnsi="EHUSerif" w:cs="Arial"/>
                <w:spacing w:val="-5"/>
                <w:sz w:val="20"/>
              </w:rPr>
              <w:t xml:space="preserve"> </w:t>
            </w:r>
            <w:r w:rsidRPr="00A44DF8">
              <w:rPr>
                <w:rFonts w:ascii="EHUSerif" w:hAnsi="EHUSerif" w:cs="Arial"/>
                <w:sz w:val="20"/>
              </w:rPr>
              <w:t xml:space="preserve">eta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fisiolog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26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BM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log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molekularr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elularr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BTC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26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5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CA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Minbiz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DP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Diagnosi-tresn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ragarle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terapeutiko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2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ESN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Nerbio-sistemako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gaixotasun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2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FOS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Organo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sistem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fisiopatologia</w:t>
            </w:r>
            <w:proofErr w:type="spellEnd"/>
            <w:r w:rsidRPr="00A44DF8">
              <w:rPr>
                <w:rFonts w:ascii="EHUSerif" w:hAnsi="EHUSerif" w:cs="Arial"/>
                <w:spacing w:val="-11"/>
                <w:sz w:val="20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231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IIT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munitate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,</w:t>
            </w:r>
            <w:r w:rsidRPr="00A44DF8">
              <w:rPr>
                <w:rFonts w:ascii="EHUSerif" w:hAnsi="EHUSerif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infekzioa</w:t>
            </w:r>
            <w:proofErr w:type="spellEnd"/>
            <w:r w:rsidRPr="00A44DF8">
              <w:rPr>
                <w:rFonts w:ascii="EHUSerif" w:hAnsi="EHUSerif" w:cs="Arial"/>
                <w:spacing w:val="-4"/>
                <w:sz w:val="20"/>
                <w:lang w:val="es-ES"/>
              </w:rPr>
              <w:t xml:space="preserve"> </w:t>
            </w:r>
            <w:r w:rsidRPr="00A44DF8">
              <w:rPr>
                <w:rFonts w:ascii="EHUSerif" w:hAnsi="EHUSerif" w:cs="Arial"/>
                <w:sz w:val="20"/>
                <w:lang w:val="es-ES"/>
              </w:rPr>
              <w:t xml:space="preserve">eta terapia </w:t>
            </w:r>
            <w:proofErr w:type="spellStart"/>
            <w:r w:rsidRPr="00A44DF8">
              <w:rPr>
                <w:rFonts w:ascii="EHUSerif" w:hAnsi="EHUSerif" w:cs="Arial"/>
                <w:sz w:val="20"/>
                <w:lang w:val="es-ES"/>
              </w:rPr>
              <w:t>berri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8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Nekaz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nekazaritza-elikagai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98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ALI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Elikagai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zientzi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52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AYF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Nekazari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asogintz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ind w:right="-133"/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35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G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Abeltzaintz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akuikultur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26" w:right="-133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C</w:t>
            </w:r>
            <w:r w:rsidRPr="00A44DF8">
              <w:rPr>
                <w:rFonts w:ascii="EHUSerif" w:hAnsi="EHUSerif" w:cs="Arial"/>
                <w:spacing w:val="3"/>
                <w:sz w:val="20"/>
              </w:rPr>
              <w:t>T</w:t>
            </w:r>
            <w:r w:rsidRPr="00A44DF8">
              <w:rPr>
                <w:rFonts w:ascii="EHUSerif" w:hAnsi="EHUSerif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 w:right="-13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Ingurumen-zientzi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2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BDV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Biodibertsitate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C</w:t>
            </w:r>
            <w:r w:rsidRPr="00A44DF8">
              <w:rPr>
                <w:rFonts w:ascii="EHUSerif" w:hAnsi="EHUSerif" w:cs="Arial"/>
                <w:spacing w:val="3"/>
                <w:sz w:val="20"/>
              </w:rPr>
              <w:t>T</w:t>
            </w:r>
            <w:r w:rsidRPr="00A44DF8">
              <w:rPr>
                <w:rFonts w:ascii="EHUSerif" w:hAnsi="EHUSerif" w:cs="Arial"/>
                <w:sz w:val="20"/>
              </w:rPr>
              <w:t>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  <w:lang w:val="es-ES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Lurrar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uraren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  <w:lang w:val="es-ES"/>
              </w:rPr>
              <w:t>zientzi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  <w:lang w:val="es-ES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2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CY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z w:val="20"/>
              </w:rPr>
              <w:t>Klima</w:t>
            </w:r>
            <w:proofErr w:type="spellEnd"/>
            <w:r w:rsidRPr="00A44DF8">
              <w:rPr>
                <w:rFonts w:ascii="EHUSerif" w:hAnsi="EHUSerif" w:cs="Arial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z w:val="20"/>
              </w:rPr>
              <w:t>atmosfer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26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pacing w:val="-1"/>
                <w:sz w:val="20"/>
              </w:rPr>
              <w:t>MAR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Itsas-zientziak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eta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eastAsia="Arial" w:hAnsi="EHUSerif" w:cs="Arial"/>
                <w:sz w:val="20"/>
                <w:szCs w:val="20"/>
              </w:rPr>
            </w:pPr>
            <w:r w:rsidRPr="00A44DF8">
              <w:rPr>
                <w:rFonts w:ascii="EHUSerif" w:hAnsi="EHUSerif" w:cs="Arial"/>
                <w:sz w:val="20"/>
              </w:rPr>
              <w:t>POL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eastAsia="Arial" w:hAnsi="EHUSerif" w:cs="Arial"/>
                <w:sz w:val="20"/>
                <w:szCs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Ikerketa</w:t>
            </w:r>
            <w:proofErr w:type="spellEnd"/>
            <w:r w:rsidRPr="00A44DF8">
              <w:rPr>
                <w:rFonts w:ascii="EHUSerif" w:hAnsi="EHUSerif" w:cs="Arial"/>
                <w:spacing w:val="-1"/>
                <w:sz w:val="20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polarr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  <w:tr w:rsidR="00A64272" w:rsidRPr="00A44DF8" w:rsidTr="00A64272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rPr>
                <w:rFonts w:ascii="EHUSerif" w:hAnsi="EHUSerif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147"/>
              <w:rPr>
                <w:rFonts w:ascii="EHUSerif" w:hAnsi="EHUSerif" w:cs="Arial"/>
                <w:sz w:val="20"/>
              </w:rPr>
            </w:pPr>
            <w:r w:rsidRPr="00A44DF8">
              <w:rPr>
                <w:rFonts w:ascii="EHUSerif" w:hAnsi="EHUSerif" w:cs="Arial"/>
                <w:sz w:val="20"/>
              </w:rPr>
              <w:t>TMA</w:t>
            </w:r>
          </w:p>
        </w:tc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  <w:proofErr w:type="spellStart"/>
            <w:r w:rsidRPr="00A44DF8">
              <w:rPr>
                <w:rFonts w:ascii="EHUSerif" w:hAnsi="EHUSerif" w:cs="Arial"/>
                <w:spacing w:val="-1"/>
                <w:sz w:val="20"/>
              </w:rPr>
              <w:t>Ingurumen-teknologiak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72" w:rsidRPr="00A44DF8" w:rsidRDefault="00A64272" w:rsidP="00AE4C53">
            <w:pPr>
              <w:pStyle w:val="TableParagraph"/>
              <w:ind w:left="63"/>
              <w:rPr>
                <w:rFonts w:ascii="EHUSerif" w:hAnsi="EHUSerif" w:cs="Arial"/>
                <w:spacing w:val="-1"/>
                <w:sz w:val="20"/>
              </w:rPr>
            </w:pPr>
          </w:p>
        </w:tc>
      </w:tr>
    </w:tbl>
    <w:p w:rsidR="00F24A1D" w:rsidRPr="00A44DF8" w:rsidRDefault="00F24A1D">
      <w:pPr>
        <w:rPr>
          <w:rFonts w:ascii="EHUSerif" w:hAnsi="EHUSerif" w:cs="Arial"/>
          <w:b/>
          <w:bCs/>
          <w:sz w:val="24"/>
          <w:szCs w:val="24"/>
          <w:lang w:val="es-ES_tradnl"/>
        </w:rPr>
      </w:pPr>
      <w:r w:rsidRPr="00A44DF8">
        <w:rPr>
          <w:rFonts w:ascii="EHUSerif" w:hAnsi="EHUSerif" w:cs="Arial"/>
          <w:b/>
          <w:bCs/>
          <w:sz w:val="24"/>
          <w:szCs w:val="24"/>
          <w:lang w:val="es-ES_tradnl"/>
        </w:rPr>
        <w:br w:type="page"/>
      </w:r>
    </w:p>
    <w:p w:rsidR="00AD02E7" w:rsidRPr="00A44DF8" w:rsidRDefault="00AD02E7" w:rsidP="00AD02E7">
      <w:pPr>
        <w:rPr>
          <w:rFonts w:ascii="EHUSerif" w:hAnsi="EHUSerif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D02E7" w:rsidRPr="00A44DF8" w:rsidTr="003F084A">
        <w:trPr>
          <w:trHeight w:val="240"/>
          <w:jc w:val="center"/>
        </w:trPr>
        <w:tc>
          <w:tcPr>
            <w:tcW w:w="9781" w:type="dxa"/>
            <w:shd w:val="clear" w:color="auto" w:fill="auto"/>
          </w:tcPr>
          <w:p w:rsidR="00AD02E7" w:rsidRPr="00A44DF8" w:rsidRDefault="00AD02E7" w:rsidP="003F084A">
            <w:pPr>
              <w:rPr>
                <w:rFonts w:ascii="EHUSerif" w:hAnsi="EHUSerif" w:cs="Arial"/>
                <w:b/>
                <w:color w:val="00B050"/>
                <w:sz w:val="24"/>
                <w:szCs w:val="24"/>
              </w:rPr>
            </w:pPr>
            <w:r w:rsidRPr="00A44DF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 PROIEKTUA EDUKITZEN DUEN GARAPEN IRAUNKORRERAKO HELBURUA (</w:t>
            </w:r>
            <w:proofErr w:type="spellStart"/>
            <w:r w:rsidRPr="00A44DF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GIH</w:t>
            </w:r>
            <w:proofErr w:type="spellEnd"/>
            <w:r w:rsidRPr="00A44DF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)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D02E7" w:rsidRPr="00A44DF8" w:rsidTr="003F084A">
        <w:trPr>
          <w:trHeight w:val="488"/>
          <w:jc w:val="center"/>
        </w:trPr>
        <w:tc>
          <w:tcPr>
            <w:tcW w:w="9781" w:type="dxa"/>
            <w:vAlign w:val="center"/>
          </w:tcPr>
          <w:p w:rsidR="00AD02E7" w:rsidRPr="00A44DF8" w:rsidRDefault="00AD02E7" w:rsidP="003F084A">
            <w:pPr>
              <w:ind w:left="135" w:right="148"/>
              <w:jc w:val="both"/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>Adierazi, Agenda 2030en Garapen Iraunkorreko zein helbururekin (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  <w:r w:rsidRPr="00A44DF8">
              <w:rPr>
                <w:rFonts w:ascii="EHUSerif" w:hAnsi="EHUSerif" w:cs="Arial"/>
                <w:lang w:val="eu-ES"/>
              </w:rPr>
              <w:t>) bat datorren aurkezten den proiektua (gehienez 3 aukeratu, planteatzen den proiektuarekiko harreman mailaren arabera ordenatuta).</w:t>
            </w:r>
          </w:p>
        </w:tc>
      </w:tr>
    </w:tbl>
    <w:p w:rsidR="00AD02E7" w:rsidRPr="00A44DF8" w:rsidRDefault="00AD02E7" w:rsidP="00AD02E7">
      <w:pPr>
        <w:rPr>
          <w:rFonts w:ascii="EHUSerif" w:hAnsi="EHUSerif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6980"/>
        <w:gridCol w:w="1672"/>
      </w:tblGrid>
      <w:tr w:rsidR="00AD02E7" w:rsidRPr="00A44DF8" w:rsidTr="003F084A">
        <w:trPr>
          <w:trHeight w:val="240"/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b/>
                <w:color w:val="00B050"/>
              </w:rPr>
            </w:pPr>
            <w:proofErr w:type="spellStart"/>
            <w:r w:rsidRPr="00A44DF8">
              <w:rPr>
                <w:rFonts w:ascii="EHUSerif" w:hAnsi="EHUSerif" w:cs="Arial"/>
                <w:b/>
                <w:lang w:val="eu-ES"/>
              </w:rPr>
              <w:t>GIH</w:t>
            </w:r>
            <w:proofErr w:type="spellEnd"/>
            <w:r w:rsidRPr="00A44DF8">
              <w:rPr>
                <w:rFonts w:ascii="EHUSerif" w:hAnsi="EHUSerif" w:cs="Arial"/>
                <w:b/>
                <w:lang w:val="eu-ES"/>
              </w:rPr>
              <w:t xml:space="preserve"> </w:t>
            </w:r>
            <w:proofErr w:type="spellStart"/>
            <w:r w:rsidRPr="00A44DF8">
              <w:rPr>
                <w:rFonts w:ascii="EHUSerif" w:hAnsi="EHUSerif" w:cs="Arial"/>
                <w:b/>
                <w:lang w:val="eu-ES"/>
              </w:rPr>
              <w:t>zbkia</w:t>
            </w:r>
            <w:proofErr w:type="spellEnd"/>
            <w:r w:rsidRPr="00A44DF8">
              <w:rPr>
                <w:rFonts w:ascii="EHUSerif" w:hAnsi="EHUSerif" w:cs="Arial"/>
                <w:b/>
                <w:lang w:val="eu-ES"/>
              </w:rPr>
              <w:t>.</w:t>
            </w:r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b/>
                <w:color w:val="00B050"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IZENBURU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  <w:b/>
                <w:color w:val="00B050"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LEHENESTE MAILA</w:t>
            </w: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>POBREZIA DESAGERTZE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2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GOSERIK EZ IZATEA</w:t>
            </w:r>
            <w:r w:rsidRPr="00A44DF8">
              <w:rPr>
                <w:rFonts w:ascii="EHUSerif" w:hAnsi="EHUSerif" w:cs="Arial"/>
                <w:color w:val="00B050"/>
              </w:rPr>
              <w:t xml:space="preserve"> 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3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spacing w:val="-3"/>
                <w:lang w:val="eu-ES"/>
              </w:rPr>
              <w:t>OSASUNA ETA ONGIZATE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  <w:spacing w:val="-3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4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/>
                <w:lang w:val="eu-ES"/>
              </w:rPr>
              <w:t>KALITATE ONEKO</w:t>
            </w:r>
            <w:r w:rsidRPr="00A44DF8">
              <w:rPr>
                <w:rFonts w:ascii="EHUSerif" w:hAnsi="EHUSerif"/>
                <w:color w:val="00B050"/>
              </w:rPr>
              <w:t xml:space="preserve"> </w:t>
            </w:r>
            <w:r w:rsidRPr="00A44DF8">
              <w:rPr>
                <w:rFonts w:ascii="EHUSerif" w:hAnsi="EHUSerif"/>
                <w:lang w:val="eu-ES"/>
              </w:rPr>
              <w:t>HEZKUNTZ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5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  <w:w w:val="95"/>
              </w:rPr>
            </w:pPr>
            <w:r w:rsidRPr="00A44DF8">
              <w:rPr>
                <w:rFonts w:ascii="EHUSerif" w:hAnsi="EHUSerif"/>
                <w:lang w:val="eu-ES"/>
              </w:rPr>
              <w:t>GENERO BERDINTASUN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  <w:w w:val="95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6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/>
                <w:lang w:val="eu-ES"/>
              </w:rPr>
              <w:t>EDATEKO URA ETA SANEAMENDU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7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/>
                <w:lang w:val="eu-ES"/>
              </w:rPr>
              <w:t>ENERGIA ESKURAGARRI ETA EZ KUTSATZAILE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w w:val="90"/>
                <w:lang w:val="eu-ES"/>
              </w:rPr>
              <w:t xml:space="preserve">8. </w:t>
            </w:r>
            <w:proofErr w:type="spellStart"/>
            <w:r w:rsidRPr="00A44DF8">
              <w:rPr>
                <w:rFonts w:ascii="EHUSerif" w:hAnsi="EHUSerif" w:cs="Arial"/>
                <w:w w:val="90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/>
                <w:lang w:val="eu-ES"/>
              </w:rPr>
              <w:t>LAN DUINA ETA HAZKUNDE EKONOMIKO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9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>INDUSTRIA, BERRIKUNTZA ETA AZPIEGITUR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0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>DESBERDINTASUNAK MURRIZTE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1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w w:val="95"/>
                <w:lang w:val="eu-ES"/>
              </w:rPr>
              <w:t>HIRI ETA KOMUNITATE IRAUNKORRAK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  <w:w w:val="95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2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spacing w:val="-4"/>
                <w:lang w:val="eu-ES"/>
              </w:rPr>
              <w:t>EKOIZPEN ETA KONTSUMO ARDURATSU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  <w:spacing w:val="-4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3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>KLIMA BABESTEKO EKINTZ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4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/>
                <w:lang w:val="eu-ES"/>
              </w:rPr>
              <w:t>URETAKO BIZITZ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5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>LEHORREKO BIZITZ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6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/>
                <w:lang w:val="eu-ES"/>
              </w:rPr>
              <w:t>BAKEA, JUSTIZIA ETA INSTITUZIO SENDOAK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17.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  <w:r w:rsidRPr="00A44DF8">
              <w:rPr>
                <w:rFonts w:ascii="EHUSerif" w:hAnsi="EHUSerif"/>
                <w:lang w:val="eu-ES"/>
              </w:rPr>
              <w:t>ITUNAK HELBURUAK LORTZEKO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A44DF8" w:rsidTr="003F084A">
        <w:trPr>
          <w:jc w:val="center"/>
        </w:trPr>
        <w:tc>
          <w:tcPr>
            <w:tcW w:w="1129" w:type="dxa"/>
          </w:tcPr>
          <w:p w:rsidR="00AD02E7" w:rsidRPr="00A44DF8" w:rsidRDefault="009813B8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>1</w:t>
            </w:r>
            <w:r w:rsidR="00AD02E7" w:rsidRPr="00A44DF8">
              <w:rPr>
                <w:rFonts w:ascii="EHUSerif" w:hAnsi="EHUSerif" w:cs="Arial"/>
                <w:lang w:val="eu-ES"/>
              </w:rPr>
              <w:t xml:space="preserve">7+1. </w:t>
            </w:r>
            <w:proofErr w:type="spellStart"/>
            <w:r w:rsidR="00AD02E7" w:rsidRPr="00A44DF8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A44DF8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A44DF8">
              <w:rPr>
                <w:rFonts w:ascii="EHUSerif" w:hAnsi="EHUSerif"/>
                <w:lang w:val="eu-ES"/>
              </w:rPr>
              <w:t>HIZKUNTZA ETA KULTURA</w:t>
            </w:r>
            <w:r w:rsidR="009813B8" w:rsidRPr="00A44DF8">
              <w:rPr>
                <w:rFonts w:ascii="EHUSerif" w:hAnsi="EHUSerif"/>
                <w:lang w:val="eu-ES"/>
              </w:rPr>
              <w:t xml:space="preserve"> </w:t>
            </w:r>
            <w:r w:rsidRPr="00A44DF8">
              <w:rPr>
                <w:rFonts w:ascii="EHUSerif" w:hAnsi="EHUSerif"/>
                <w:lang w:val="eu-ES"/>
              </w:rPr>
              <w:t>ANIZTASUNA</w:t>
            </w:r>
          </w:p>
        </w:tc>
        <w:tc>
          <w:tcPr>
            <w:tcW w:w="1672" w:type="dxa"/>
          </w:tcPr>
          <w:p w:rsidR="00AD02E7" w:rsidRPr="00A44DF8" w:rsidRDefault="00AD02E7" w:rsidP="003F084A">
            <w:pPr>
              <w:rPr>
                <w:rFonts w:ascii="EHUSerif" w:hAnsi="EHUSerif" w:cs="Arial"/>
              </w:rPr>
            </w:pPr>
          </w:p>
        </w:tc>
      </w:tr>
    </w:tbl>
    <w:p w:rsidR="00AD02E7" w:rsidRPr="00A44DF8" w:rsidRDefault="00AD02E7" w:rsidP="00AD02E7">
      <w:pPr>
        <w:rPr>
          <w:rFonts w:ascii="EHUSerif" w:hAnsi="EHUSerif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D02E7" w:rsidRPr="00A44DF8" w:rsidTr="003F084A">
        <w:trPr>
          <w:trHeight w:val="240"/>
          <w:jc w:val="center"/>
        </w:trPr>
        <w:tc>
          <w:tcPr>
            <w:tcW w:w="9781" w:type="dxa"/>
          </w:tcPr>
          <w:p w:rsidR="00AD02E7" w:rsidRPr="00A44DF8" w:rsidRDefault="00AD02E7" w:rsidP="003F084A">
            <w:pPr>
              <w:rPr>
                <w:rFonts w:ascii="EHUSerif" w:hAnsi="EHUSerif" w:cs="Arial"/>
                <w:b/>
                <w:bCs/>
                <w:color w:val="00B050"/>
              </w:rPr>
            </w:pPr>
            <w:r w:rsidRPr="00A44DF8">
              <w:rPr>
                <w:rFonts w:ascii="EHUSerif" w:hAnsi="EHUSerif" w:cs="Arial"/>
                <w:b/>
                <w:bCs/>
                <w:lang w:val="eu-ES"/>
              </w:rPr>
              <w:t>DESKRIBAPENA</w:t>
            </w:r>
          </w:p>
        </w:tc>
      </w:tr>
      <w:tr w:rsidR="00AD02E7" w:rsidRPr="00A44DF8" w:rsidTr="003F084A">
        <w:trPr>
          <w:trHeight w:val="484"/>
          <w:jc w:val="center"/>
        </w:trPr>
        <w:tc>
          <w:tcPr>
            <w:tcW w:w="9781" w:type="dxa"/>
          </w:tcPr>
          <w:p w:rsidR="00AD02E7" w:rsidRPr="00A44DF8" w:rsidRDefault="00AD02E7" w:rsidP="003F084A">
            <w:pPr>
              <w:widowControl w:val="0"/>
              <w:ind w:left="135" w:right="148"/>
              <w:jc w:val="both"/>
              <w:rPr>
                <w:rFonts w:ascii="EHUSerif" w:hAnsi="EHUSerif" w:cs="Arial"/>
                <w:b/>
                <w:bCs/>
                <w:color w:val="00B050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Labur deskribatzea (gehienez 500 karaktere) aurkezten den ikerketa proiektuak eta bere helburuek hautatutako eta lehenetsitako hiru </w:t>
            </w:r>
            <w:proofErr w:type="spellStart"/>
            <w:r w:rsidRPr="00A44DF8">
              <w:rPr>
                <w:rFonts w:ascii="EHUSerif" w:hAnsi="EHUSerif" w:cs="Arial"/>
                <w:lang w:val="eu-ES"/>
              </w:rPr>
              <w:t>GIHekin</w:t>
            </w:r>
            <w:proofErr w:type="spellEnd"/>
            <w:r w:rsidRPr="00A44DF8">
              <w:rPr>
                <w:rFonts w:ascii="EHUSerif" w:hAnsi="EHUSerif" w:cs="Arial"/>
                <w:lang w:val="eu-ES"/>
              </w:rPr>
              <w:t xml:space="preserve"> duten lotura.</w:t>
            </w:r>
          </w:p>
        </w:tc>
      </w:tr>
      <w:tr w:rsidR="00AD02E7" w:rsidRPr="00A44DF8" w:rsidTr="003F084A">
        <w:trPr>
          <w:trHeight w:val="3978"/>
          <w:jc w:val="center"/>
        </w:trPr>
        <w:tc>
          <w:tcPr>
            <w:tcW w:w="9781" w:type="dxa"/>
          </w:tcPr>
          <w:p w:rsidR="00AD02E7" w:rsidRPr="00A44DF8" w:rsidRDefault="00AD02E7" w:rsidP="003F084A">
            <w:pPr>
              <w:rPr>
                <w:rFonts w:ascii="EHUSerif" w:hAnsi="EHUSerif" w:cs="Arial"/>
                <w:b/>
                <w:bCs/>
              </w:rPr>
            </w:pPr>
          </w:p>
        </w:tc>
      </w:tr>
    </w:tbl>
    <w:p w:rsidR="00AD02E7" w:rsidRPr="00A44DF8" w:rsidRDefault="00AD02E7" w:rsidP="00AD02E7">
      <w:pPr>
        <w:rPr>
          <w:rFonts w:ascii="EHUSerif" w:hAnsi="EHUSerif" w:cs="Arial"/>
          <w:b/>
          <w:bCs/>
        </w:rPr>
      </w:pPr>
    </w:p>
    <w:p w:rsidR="00AE4C53" w:rsidRPr="00A44DF8" w:rsidRDefault="00AE4C53">
      <w:pPr>
        <w:rPr>
          <w:rFonts w:ascii="EHUSerif" w:hAnsi="EHUSerif" w:cs="Arial"/>
          <w:b/>
          <w:bCs/>
          <w:sz w:val="24"/>
          <w:szCs w:val="24"/>
          <w:lang w:val="es-ES_tradnl"/>
        </w:rPr>
      </w:pPr>
      <w:r w:rsidRPr="00A44DF8">
        <w:rPr>
          <w:rFonts w:ascii="EHUSerif" w:hAnsi="EHUSerif" w:cs="Arial"/>
          <w:b/>
          <w:bCs/>
          <w:sz w:val="24"/>
          <w:szCs w:val="24"/>
          <w:lang w:val="es-ES_tradnl"/>
        </w:rPr>
        <w:br w:type="page"/>
      </w:r>
    </w:p>
    <w:p w:rsidR="00A109DB" w:rsidRPr="00A44DF8" w:rsidRDefault="00C451EF" w:rsidP="00E25296">
      <w:pPr>
        <w:ind w:left="4963"/>
        <w:jc w:val="right"/>
        <w:rPr>
          <w:rFonts w:ascii="EHUSerif" w:hAnsi="EHUSerif" w:cs="Arial"/>
          <w:b/>
          <w:bCs/>
          <w:sz w:val="24"/>
          <w:szCs w:val="24"/>
        </w:rPr>
      </w:pPr>
      <w:r w:rsidRPr="00A44DF8">
        <w:rPr>
          <w:rFonts w:ascii="EHUSerif" w:hAnsi="EHUSerif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8477D7" w:rsidRPr="00A44DF8" w:rsidRDefault="00061FCA" w:rsidP="008477D7">
      <w:pPr>
        <w:tabs>
          <w:tab w:val="left" w:pos="4253"/>
        </w:tabs>
        <w:ind w:left="4253"/>
        <w:jc w:val="right"/>
        <w:rPr>
          <w:rFonts w:ascii="EHUSerif" w:hAnsi="EHUSerif" w:cs="Arial"/>
          <w:bCs/>
          <w:sz w:val="24"/>
          <w:szCs w:val="24"/>
        </w:rPr>
      </w:pPr>
      <w:r w:rsidRPr="00A44DF8">
        <w:rPr>
          <w:rFonts w:ascii="EHUSerif" w:hAnsi="EHUSerif" w:cs="Arial"/>
          <w:bCs/>
          <w:sz w:val="24"/>
          <w:szCs w:val="24"/>
          <w:lang w:val="eu-ES"/>
        </w:rPr>
        <w:t xml:space="preserve"> </w:t>
      </w:r>
      <w:r w:rsidR="00C451EF" w:rsidRPr="00A44DF8">
        <w:rPr>
          <w:rFonts w:ascii="EHUSerif" w:hAnsi="EHUSerif" w:cs="Arial"/>
          <w:bCs/>
          <w:sz w:val="24"/>
          <w:szCs w:val="24"/>
          <w:lang w:val="eu-ES"/>
        </w:rPr>
        <w:t>(Ebaluatzeko 2. irizpidea)</w:t>
      </w:r>
    </w:p>
    <w:p w:rsidR="00C64A3B" w:rsidRPr="00A44DF8" w:rsidRDefault="00C64A3B" w:rsidP="00E25296">
      <w:pPr>
        <w:jc w:val="both"/>
        <w:rPr>
          <w:rFonts w:ascii="EHUSerif" w:hAnsi="EHUSerif" w:cs="Arial"/>
          <w:b/>
        </w:rPr>
      </w:pPr>
    </w:p>
    <w:p w:rsidR="00C64A3B" w:rsidRPr="00A44DF8" w:rsidRDefault="00C451EF" w:rsidP="00E25296">
      <w:pPr>
        <w:autoSpaceDE w:val="0"/>
        <w:autoSpaceDN w:val="0"/>
        <w:adjustRightInd w:val="0"/>
        <w:jc w:val="both"/>
        <w:rPr>
          <w:rFonts w:ascii="EHUSerif" w:hAnsi="EHUSerif" w:cs="Arial"/>
        </w:rPr>
      </w:pPr>
      <w:r w:rsidRPr="00A44DF8">
        <w:rPr>
          <w:rFonts w:ascii="EHUSerif" w:hAnsi="EHUSerif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A44DF8" w:rsidRDefault="00B63246" w:rsidP="00611F8A">
      <w:pPr>
        <w:jc w:val="both"/>
        <w:rPr>
          <w:rFonts w:ascii="EHUSerif" w:hAnsi="EHUSerif" w:cs="Arial"/>
        </w:rPr>
      </w:pPr>
      <w:r w:rsidRPr="00A44DF8">
        <w:rPr>
          <w:rFonts w:ascii="EHUSerif" w:hAnsi="EHUSerif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0" t="0" r="5715" b="317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78F" w:rsidRPr="00CB740F" w:rsidRDefault="0070778F" w:rsidP="0070778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HUSerif" w:hAnsi="EHUSerif" w:cs="Arial"/>
                                <w:b/>
                              </w:rPr>
                            </w:pPr>
                            <w:r w:rsidRPr="00CB740F">
                              <w:rPr>
                                <w:rFonts w:ascii="EHUSerif" w:hAnsi="EHUSerif" w:cs="Arial"/>
                                <w:b/>
                                <w:lang w:val="eu-ES"/>
                              </w:rPr>
                              <w:t>IKERKETAREN XEDE DEN GAIAREN AURREKARIAK ETA EGUNGO EGOERA ETA BIBLIOGRAFIA</w:t>
                            </w:r>
                          </w:p>
                          <w:p w:rsidR="0070778F" w:rsidRPr="00CB740F" w:rsidRDefault="0070778F" w:rsidP="0070778F">
                            <w:pPr>
                              <w:jc w:val="both"/>
                              <w:rPr>
                                <w:rFonts w:ascii="EHUSerif" w:hAnsi="EHUSerif" w:cs="Arial"/>
                                <w:lang w:val="eu-ES"/>
                              </w:rPr>
                            </w:pPr>
                            <w:r w:rsidRPr="00CB740F">
                              <w:rPr>
                                <w:rFonts w:ascii="EHUSerif" w:hAnsi="EHUSerif" w:cs="Arial"/>
                                <w:lang w:val="eu-ES"/>
                              </w:rPr>
                              <w:t>(gehienez BI orrialde idaztea gomendatzen da)</w:t>
                            </w:r>
                          </w:p>
                          <w:p w:rsidR="00AE4C53" w:rsidRPr="00C64A3B" w:rsidRDefault="00AE4C53" w:rsidP="00E2529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70778F" w:rsidRPr="00CB740F" w:rsidRDefault="0070778F" w:rsidP="0070778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HUSerif" w:hAnsi="EHUSerif" w:cs="Arial"/>
                          <w:b/>
                        </w:rPr>
                      </w:pPr>
                      <w:r w:rsidRPr="00CB740F">
                        <w:rPr>
                          <w:rFonts w:ascii="EHUSerif" w:hAnsi="EHUSerif" w:cs="Arial"/>
                          <w:b/>
                          <w:lang w:val="eu-ES"/>
                        </w:rPr>
                        <w:t>IKERKETAREN XEDE DEN GAIAREN AURREKARIAK ETA EGUNGO EGOERA ETA BIBLIOGRAFIA</w:t>
                      </w:r>
                    </w:p>
                    <w:p w:rsidR="0070778F" w:rsidRPr="00CB740F" w:rsidRDefault="0070778F" w:rsidP="0070778F">
                      <w:pPr>
                        <w:jc w:val="both"/>
                        <w:rPr>
                          <w:rFonts w:ascii="EHUSerif" w:hAnsi="EHUSerif" w:cs="Arial"/>
                          <w:lang w:val="eu-ES"/>
                        </w:rPr>
                      </w:pPr>
                      <w:r w:rsidRPr="00CB740F">
                        <w:rPr>
                          <w:rFonts w:ascii="EHUSerif" w:hAnsi="EHUSerif" w:cs="Arial"/>
                          <w:lang w:val="eu-ES"/>
                        </w:rPr>
                        <w:t>(gehienez BI orrialde idaztea gomendatzen da)</w:t>
                      </w:r>
                    </w:p>
                    <w:p w:rsidR="00AE4C53" w:rsidRPr="00C64A3B" w:rsidRDefault="00AE4C53" w:rsidP="00E25296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</w:rPr>
      </w:pPr>
    </w:p>
    <w:p w:rsidR="00611F8A" w:rsidRPr="00A44DF8" w:rsidRDefault="00611F8A" w:rsidP="00611F8A">
      <w:pPr>
        <w:jc w:val="both"/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C64A3B" w:rsidRPr="00A44DF8" w:rsidRDefault="00C64A3B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p w:rsidR="0005557D" w:rsidRPr="00A44DF8" w:rsidRDefault="0005557D">
      <w:pPr>
        <w:rPr>
          <w:rFonts w:ascii="EHUSerif" w:hAnsi="EHUSerif" w:cs="Arial"/>
          <w:lang w:val="es-ES_tradnl"/>
        </w:rPr>
      </w:pPr>
      <w:r w:rsidRPr="00A44DF8">
        <w:rPr>
          <w:rFonts w:ascii="EHUSerif" w:hAnsi="EHUSerif" w:cs="Arial"/>
          <w:lang w:val="es-ES_tradnl"/>
        </w:rPr>
        <w:br w:type="page"/>
      </w:r>
    </w:p>
    <w:p w:rsidR="00611F8A" w:rsidRPr="00A44DF8" w:rsidRDefault="00611F8A" w:rsidP="0064700D">
      <w:pPr>
        <w:rPr>
          <w:rFonts w:ascii="EHUSerif" w:hAnsi="EHUSerif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A44DF8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A44DF8" w:rsidRDefault="00C451EF" w:rsidP="00431549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IKERKETAREN HELBURU OROKORRAK</w:t>
            </w:r>
          </w:p>
          <w:p w:rsidR="00C64A3B" w:rsidRPr="00A44DF8" w:rsidRDefault="00061FCA" w:rsidP="00061FCA">
            <w:pPr>
              <w:rPr>
                <w:rFonts w:ascii="EHUSerif" w:hAnsi="EHUSerif" w:cs="Arial"/>
                <w:b/>
                <w:lang w:val="es-ES_tradnl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 </w:t>
            </w:r>
            <w:r w:rsidR="00C451EF" w:rsidRPr="00A44DF8">
              <w:rPr>
                <w:rFonts w:ascii="EHUSerif" w:hAnsi="EHUSerif" w:cs="Arial"/>
                <w:lang w:val="eu-ES"/>
              </w:rPr>
              <w:t>(gehienez orrialde BAT idaztea gomendatzen da)</w:t>
            </w:r>
          </w:p>
        </w:tc>
      </w:tr>
    </w:tbl>
    <w:p w:rsidR="0064700D" w:rsidRPr="00A44DF8" w:rsidRDefault="0064700D">
      <w:pPr>
        <w:rPr>
          <w:rFonts w:ascii="EHUSerif" w:hAnsi="EHUSerif" w:cs="Arial"/>
          <w:i/>
          <w:iCs/>
          <w:lang w:val="es-ES_tradnl"/>
        </w:rPr>
      </w:pPr>
    </w:p>
    <w:p w:rsidR="0064700D" w:rsidRPr="00A44DF8" w:rsidRDefault="0064700D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271DA9" w:rsidRPr="00A44DF8" w:rsidRDefault="00271DA9">
      <w:pPr>
        <w:rPr>
          <w:rFonts w:ascii="EHUSerif" w:hAnsi="EHUSerif" w:cs="Arial"/>
          <w:i/>
          <w:iCs/>
          <w:lang w:val="es-ES_tradnl"/>
        </w:rPr>
      </w:pPr>
      <w:r w:rsidRPr="00A44DF8">
        <w:rPr>
          <w:rFonts w:ascii="EHUSerif" w:hAnsi="EHUSerif" w:cs="Arial"/>
          <w:i/>
          <w:iCs/>
          <w:lang w:val="es-ES_tradnl"/>
        </w:rPr>
        <w:br w:type="page"/>
      </w: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A44DF8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A44DF8" w:rsidRDefault="00C451EF" w:rsidP="00431549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lang w:val="en-US"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METODOLOGIA ETA EGIN BEHARREKO IKERKETA EGINKIZUNAK</w:t>
            </w:r>
          </w:p>
          <w:p w:rsidR="00C64A3B" w:rsidRPr="00A44DF8" w:rsidRDefault="00061FCA" w:rsidP="00061FCA">
            <w:pPr>
              <w:rPr>
                <w:rFonts w:ascii="EHUSerif" w:hAnsi="EHUSerif" w:cs="Arial"/>
                <w:b/>
                <w:lang w:val="es-ES_tradnl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 </w:t>
            </w:r>
            <w:r w:rsidR="00C451EF" w:rsidRPr="00A44DF8">
              <w:rPr>
                <w:rFonts w:ascii="EHUSerif" w:hAnsi="EHUSerif" w:cs="Arial"/>
                <w:lang w:val="eu-ES"/>
              </w:rPr>
              <w:t>(gehienez BI orrialde idaztea gomendatzen da)</w:t>
            </w:r>
          </w:p>
        </w:tc>
      </w:tr>
    </w:tbl>
    <w:p w:rsidR="0064700D" w:rsidRPr="00A44DF8" w:rsidRDefault="0064700D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p w:rsidR="00271DA9" w:rsidRPr="00A44DF8" w:rsidRDefault="00271DA9">
      <w:pPr>
        <w:rPr>
          <w:rFonts w:ascii="EHUSerif" w:hAnsi="EHUSerif" w:cs="Arial"/>
          <w:i/>
          <w:iCs/>
          <w:lang w:val="es-ES_tradnl"/>
        </w:rPr>
      </w:pPr>
      <w:r w:rsidRPr="00A44DF8">
        <w:rPr>
          <w:rFonts w:ascii="EHUSerif" w:hAnsi="EHUSerif" w:cs="Arial"/>
          <w:i/>
          <w:iCs/>
          <w:lang w:val="es-ES_tradnl"/>
        </w:rPr>
        <w:br w:type="page"/>
      </w:r>
    </w:p>
    <w:p w:rsidR="00C64A3B" w:rsidRPr="00A44DF8" w:rsidRDefault="00C64A3B">
      <w:pPr>
        <w:rPr>
          <w:rFonts w:ascii="EHUSerif" w:hAnsi="EHUSerif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A44DF8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A44DF8" w:rsidRDefault="00C451EF" w:rsidP="00431549">
            <w:pPr>
              <w:autoSpaceDE w:val="0"/>
              <w:autoSpaceDN w:val="0"/>
              <w:adjustRightInd w:val="0"/>
              <w:ind w:right="-250"/>
              <w:rPr>
                <w:rFonts w:ascii="EHUSerif" w:hAnsi="EHUSerif" w:cs="Arial"/>
                <w:b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IKERKETA BURUTZEKO BEHAR DIREN BALIABIDEAK</w:t>
            </w:r>
          </w:p>
          <w:p w:rsidR="0005557D" w:rsidRPr="00A44DF8" w:rsidRDefault="00C451EF" w:rsidP="00E25296">
            <w:pPr>
              <w:jc w:val="both"/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doktorego tesia burutzeko behar diren bitartekoak azaldu behar dira hemen.</w:t>
            </w:r>
            <w:r w:rsidR="0005557D" w:rsidRPr="00A44DF8">
              <w:rPr>
                <w:rFonts w:ascii="EHUSerif" w:hAnsi="EHUSerif" w:cs="Arial"/>
              </w:rPr>
              <w:t xml:space="preserve"> </w:t>
            </w:r>
          </w:p>
          <w:p w:rsidR="0005557D" w:rsidRPr="00A44DF8" w:rsidRDefault="00061FCA" w:rsidP="00061FCA">
            <w:pPr>
              <w:jc w:val="both"/>
              <w:rPr>
                <w:rFonts w:ascii="EHUSerif" w:hAnsi="EHUSerif" w:cs="Arial"/>
                <w:b/>
                <w:lang w:val="es-ES_tradnl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 </w:t>
            </w:r>
            <w:r w:rsidR="00C451EF" w:rsidRPr="00A44DF8">
              <w:rPr>
                <w:rFonts w:ascii="EHUSerif" w:hAnsi="EHUSerif" w:cs="Arial"/>
                <w:lang w:val="eu-ES"/>
              </w:rPr>
              <w:t>(gehienez orrialde ERDIA idaztea gomendatzen dugu)</w:t>
            </w:r>
          </w:p>
        </w:tc>
      </w:tr>
    </w:tbl>
    <w:p w:rsidR="00A109DB" w:rsidRPr="00A44DF8" w:rsidRDefault="00A109DB">
      <w:pPr>
        <w:jc w:val="both"/>
        <w:rPr>
          <w:rFonts w:ascii="EHUSerif" w:hAnsi="EHUSerif" w:cs="Arial"/>
          <w:lang w:val="es-ES_tradnl"/>
        </w:rPr>
      </w:pPr>
    </w:p>
    <w:p w:rsidR="00A109DB" w:rsidRPr="00A44DF8" w:rsidRDefault="00A109D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p w:rsidR="00790D1B" w:rsidRPr="00A44DF8" w:rsidRDefault="00790D1B">
      <w:pPr>
        <w:jc w:val="both"/>
        <w:rPr>
          <w:rFonts w:ascii="EHUSerif" w:hAnsi="EHUSerif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A44DF8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A44DF8" w:rsidRDefault="00C451EF" w:rsidP="00431549">
            <w:pPr>
              <w:autoSpaceDE w:val="0"/>
              <w:autoSpaceDN w:val="0"/>
              <w:adjustRightInd w:val="0"/>
              <w:ind w:right="-108"/>
              <w:rPr>
                <w:rFonts w:ascii="EHUSerif" w:hAnsi="EHUSerif" w:cs="Arial"/>
                <w:b/>
              </w:rPr>
            </w:pPr>
            <w:r w:rsidRPr="00A44DF8">
              <w:rPr>
                <w:rFonts w:ascii="EHUSerif" w:hAnsi="EHUSerif" w:cs="Arial"/>
                <w:b/>
                <w:lang w:val="eu-ES"/>
              </w:rPr>
              <w:t>IKERKETARAKO BEHAR DIREN AZPIEGITUREN ERABILGARRITASUNA ETA KALITATEA</w:t>
            </w:r>
          </w:p>
          <w:p w:rsidR="002E7921" w:rsidRPr="00A44DF8" w:rsidRDefault="00C451EF" w:rsidP="00431549">
            <w:pPr>
              <w:autoSpaceDE w:val="0"/>
              <w:autoSpaceDN w:val="0"/>
              <w:adjustRightInd w:val="0"/>
              <w:ind w:right="-108"/>
              <w:rPr>
                <w:rFonts w:ascii="EHUSerif" w:hAnsi="EHUSerif" w:cs="Arial"/>
              </w:rPr>
            </w:pPr>
            <w:r w:rsidRPr="00A44DF8">
              <w:rPr>
                <w:rFonts w:ascii="EHUSerif" w:hAnsi="EHUSerif" w:cs="Arial"/>
                <w:lang w:val="eu-ES"/>
              </w:rPr>
              <w:t>Zehaztu behar da hemen entitate laguntzaileak ikerketa egiteko behar diren baliabideak badituen eta, izatekotan, hauek kalitatezkoak diren.</w:t>
            </w:r>
          </w:p>
          <w:p w:rsidR="00790D1B" w:rsidRPr="00A44DF8" w:rsidRDefault="00061FCA" w:rsidP="00061FCA">
            <w:pPr>
              <w:ind w:right="-108"/>
              <w:rPr>
                <w:rFonts w:ascii="EHUSerif" w:hAnsi="EHUSerif" w:cs="Arial"/>
                <w:b/>
                <w:lang w:val="es-ES_tradnl"/>
              </w:rPr>
            </w:pPr>
            <w:r w:rsidRPr="00A44DF8">
              <w:rPr>
                <w:rFonts w:ascii="EHUSerif" w:hAnsi="EHUSerif" w:cs="Arial"/>
                <w:lang w:val="eu-ES"/>
              </w:rPr>
              <w:t xml:space="preserve"> </w:t>
            </w:r>
            <w:r w:rsidR="00C451EF" w:rsidRPr="00A44DF8">
              <w:rPr>
                <w:rFonts w:ascii="EHUSerif" w:hAnsi="EHUSerif" w:cs="Arial"/>
                <w:lang w:val="eu-ES"/>
              </w:rPr>
              <w:t>(gehienez orri ERDIA idaztea gomendatzen dugu)</w:t>
            </w:r>
          </w:p>
        </w:tc>
      </w:tr>
    </w:tbl>
    <w:p w:rsidR="00001C14" w:rsidRPr="00A44DF8" w:rsidRDefault="00001C14">
      <w:pPr>
        <w:jc w:val="center"/>
        <w:rPr>
          <w:rFonts w:ascii="EHUSerif" w:hAnsi="EHUSerif" w:cs="Arial"/>
          <w:sz w:val="16"/>
          <w:szCs w:val="16"/>
        </w:rPr>
      </w:pPr>
    </w:p>
    <w:p w:rsidR="00001C14" w:rsidRPr="00A44DF8" w:rsidRDefault="00001C14">
      <w:pPr>
        <w:rPr>
          <w:rFonts w:ascii="EHUSerif" w:hAnsi="EHUSerif" w:cs="Arial"/>
          <w:sz w:val="16"/>
          <w:szCs w:val="16"/>
        </w:rPr>
      </w:pPr>
      <w:r w:rsidRPr="00A44DF8">
        <w:rPr>
          <w:rFonts w:ascii="EHUSerif" w:hAnsi="EHUSerif" w:cs="Arial"/>
          <w:sz w:val="16"/>
          <w:szCs w:val="16"/>
        </w:rPr>
        <w:br w:type="page"/>
      </w:r>
    </w:p>
    <w:p w:rsidR="00001C14" w:rsidRPr="00A44DF8" w:rsidRDefault="00001C14" w:rsidP="00D71475">
      <w:pPr>
        <w:ind w:right="-20"/>
        <w:jc w:val="center"/>
        <w:rPr>
          <w:rFonts w:ascii="EHUSerif" w:eastAsia="Arial" w:hAnsi="EHUSerif" w:cs="Arial"/>
        </w:rPr>
      </w:pPr>
      <w:r w:rsidRPr="00A44DF8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001C14" w:rsidRPr="00A44DF8" w:rsidRDefault="00001C14" w:rsidP="00D71475">
      <w:pPr>
        <w:rPr>
          <w:rFonts w:ascii="EHUSerif" w:hAnsi="EHUSerif"/>
          <w:sz w:val="18"/>
          <w:szCs w:val="18"/>
        </w:rPr>
      </w:pPr>
    </w:p>
    <w:p w:rsidR="00D71475" w:rsidRPr="00A44DF8" w:rsidRDefault="00001C14" w:rsidP="00D71475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A44DF8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A44DF8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A44DF8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 w:rsidR="00D71475" w:rsidRPr="00A44DF8">
        <w:rPr>
          <w:rFonts w:ascii="EHUSerif" w:eastAsia="Arial" w:hAnsi="EHUSerif" w:cs="Arial"/>
          <w:sz w:val="18"/>
          <w:szCs w:val="18"/>
          <w:lang w:val="eu-ES"/>
        </w:rPr>
        <w:t>:</w:t>
      </w:r>
    </w:p>
    <w:p w:rsidR="00D71475" w:rsidRPr="00A44DF8" w:rsidRDefault="00D71475" w:rsidP="00D71475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</w:p>
    <w:tbl>
      <w:tblPr>
        <w:tblpPr w:leftFromText="142" w:rightFromText="142" w:vertAnchor="text" w:horzAnchor="margin" w:tblpY="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001C14" w:rsidRPr="00A44DF8" w:rsidTr="00D7147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ind w:left="307" w:right="130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ind w:left="335" w:right="130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001C14" w:rsidRPr="00A44DF8" w:rsidTr="00D7147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ind w:left="307" w:right="130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A44DF8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A44DF8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001C14" w:rsidRPr="00A44DF8" w:rsidTr="00D71475">
        <w:trPr>
          <w:trHeight w:hRule="exact" w:val="624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A44DF8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001C14" w:rsidRPr="00A44DF8" w:rsidTr="00D71475">
        <w:trPr>
          <w:trHeight w:val="2458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 xml:space="preserve">DATUEN TRATAMENDUAREN HELBURUA DA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DEL PAÍS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A44DF8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A44DF8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001C14" w:rsidRPr="00A44DF8" w:rsidTr="00D71475">
        <w:trPr>
          <w:trHeight w:val="164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001C14" w:rsidRPr="00A44DF8" w:rsidTr="00D7147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A44DF8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A44DF8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A44DF8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BBVA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Fundazioa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 xml:space="preserve">FUNDACIÓN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BANCARIA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D’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ESTALVIS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I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PENSIONS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DE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BARCELONA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 xml:space="preserve"> ”LA </w:t>
            </w:r>
            <w:proofErr w:type="spellStart"/>
            <w:r w:rsidRPr="00A44DF8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A44DF8">
              <w:rPr>
                <w:rFonts w:ascii="EHUSerif" w:eastAsia="Arial" w:hAnsi="EHUSerif" w:cs="Arial"/>
                <w:lang w:val="eu-ES"/>
              </w:rPr>
              <w:t>”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A44DF8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A44DF8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001C14" w:rsidRPr="00A44DF8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001C14" w:rsidRPr="00A44DF8" w:rsidRDefault="00001C14" w:rsidP="00D71475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</w:tc>
      </w:tr>
      <w:tr w:rsidR="00001C14" w:rsidRPr="00A44DF8" w:rsidTr="00D71475">
        <w:trPr>
          <w:trHeight w:val="576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A44DF8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001C14" w:rsidRPr="00A44DF8" w:rsidTr="00D71475">
        <w:trPr>
          <w:trHeight w:val="558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A44DF8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A44DF8">
                <w:rPr>
                  <w:rStyle w:val="Hipervnculo"/>
                  <w:rFonts w:ascii="EHUSerif" w:hAnsi="EHUSerif"/>
                </w:rPr>
                <w:t>http://www.ehu.eus/babestu</w:t>
              </w:r>
            </w:hyperlink>
          </w:p>
        </w:tc>
      </w:tr>
      <w:tr w:rsidR="00001C14" w:rsidRPr="00A44DF8" w:rsidTr="00D71475">
        <w:trPr>
          <w:trHeight w:val="566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A44DF8" w:rsidRDefault="00001C14" w:rsidP="00D71475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A44DF8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A44DF8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B52664" w:rsidRPr="00A44DF8" w:rsidRDefault="00B52664" w:rsidP="00D71475">
      <w:pPr>
        <w:rPr>
          <w:rFonts w:ascii="EHUSerif" w:hAnsi="EHUSerif" w:cs="Arial"/>
          <w:sz w:val="16"/>
          <w:szCs w:val="16"/>
        </w:rPr>
      </w:pPr>
    </w:p>
    <w:sectPr w:rsidR="00B52664" w:rsidRPr="00A44DF8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53" w:rsidRDefault="00AE4C53">
      <w:r>
        <w:separator/>
      </w:r>
    </w:p>
  </w:endnote>
  <w:endnote w:type="continuationSeparator" w:id="0">
    <w:p w:rsidR="00AE4C53" w:rsidRDefault="00A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53" w:rsidRDefault="00AE4C53">
      <w:r>
        <w:separator/>
      </w:r>
    </w:p>
  </w:footnote>
  <w:footnote w:type="continuationSeparator" w:id="0">
    <w:p w:rsidR="00AE4C53" w:rsidRDefault="00AE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53" w:rsidRDefault="00AE4C53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53" w:rsidRPr="00600599" w:rsidRDefault="00AE4C53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E4C53" w:rsidRPr="00600599" w:rsidRDefault="00AE4C53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AE4C53" w:rsidRPr="00600599" w:rsidRDefault="00AE4C53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E4C53" w:rsidRPr="00600599" w:rsidRDefault="00AE4C53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01C14"/>
    <w:rsid w:val="00017D3D"/>
    <w:rsid w:val="0002418A"/>
    <w:rsid w:val="000272D5"/>
    <w:rsid w:val="000306A0"/>
    <w:rsid w:val="00031888"/>
    <w:rsid w:val="00042196"/>
    <w:rsid w:val="000479D3"/>
    <w:rsid w:val="0005144A"/>
    <w:rsid w:val="0005557D"/>
    <w:rsid w:val="00061FCA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0F1CBC"/>
    <w:rsid w:val="00121257"/>
    <w:rsid w:val="001257E1"/>
    <w:rsid w:val="00163CBE"/>
    <w:rsid w:val="00165D0B"/>
    <w:rsid w:val="001825A4"/>
    <w:rsid w:val="00182737"/>
    <w:rsid w:val="001842C7"/>
    <w:rsid w:val="00194C20"/>
    <w:rsid w:val="001B0ACF"/>
    <w:rsid w:val="001C2B9F"/>
    <w:rsid w:val="001E2A2C"/>
    <w:rsid w:val="001E2C07"/>
    <w:rsid w:val="00213C24"/>
    <w:rsid w:val="00245E49"/>
    <w:rsid w:val="0027131F"/>
    <w:rsid w:val="00271DA9"/>
    <w:rsid w:val="00281AF4"/>
    <w:rsid w:val="002967C3"/>
    <w:rsid w:val="002B089B"/>
    <w:rsid w:val="002D72A4"/>
    <w:rsid w:val="002E7921"/>
    <w:rsid w:val="002F7613"/>
    <w:rsid w:val="003057C1"/>
    <w:rsid w:val="00341728"/>
    <w:rsid w:val="00374413"/>
    <w:rsid w:val="00394640"/>
    <w:rsid w:val="003B60E0"/>
    <w:rsid w:val="003D7C55"/>
    <w:rsid w:val="003E2B38"/>
    <w:rsid w:val="003F6C7A"/>
    <w:rsid w:val="0040415A"/>
    <w:rsid w:val="004060F8"/>
    <w:rsid w:val="0041665B"/>
    <w:rsid w:val="00431549"/>
    <w:rsid w:val="0043282A"/>
    <w:rsid w:val="0045436E"/>
    <w:rsid w:val="00471DED"/>
    <w:rsid w:val="00477DD6"/>
    <w:rsid w:val="0048119F"/>
    <w:rsid w:val="00493D5C"/>
    <w:rsid w:val="004A1FC4"/>
    <w:rsid w:val="004A3A1B"/>
    <w:rsid w:val="004B62EA"/>
    <w:rsid w:val="004C7F49"/>
    <w:rsid w:val="004D3DF0"/>
    <w:rsid w:val="004D46C3"/>
    <w:rsid w:val="004E3DB0"/>
    <w:rsid w:val="004F4444"/>
    <w:rsid w:val="00513031"/>
    <w:rsid w:val="005176CC"/>
    <w:rsid w:val="00523428"/>
    <w:rsid w:val="00546381"/>
    <w:rsid w:val="00564CD8"/>
    <w:rsid w:val="00572332"/>
    <w:rsid w:val="005847CD"/>
    <w:rsid w:val="00591727"/>
    <w:rsid w:val="00591C09"/>
    <w:rsid w:val="005D3765"/>
    <w:rsid w:val="005E412E"/>
    <w:rsid w:val="00600235"/>
    <w:rsid w:val="00605984"/>
    <w:rsid w:val="00607607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C55D4"/>
    <w:rsid w:val="006D7113"/>
    <w:rsid w:val="006F1292"/>
    <w:rsid w:val="006F1749"/>
    <w:rsid w:val="00702995"/>
    <w:rsid w:val="0070778F"/>
    <w:rsid w:val="00711D9A"/>
    <w:rsid w:val="00737C44"/>
    <w:rsid w:val="0074338C"/>
    <w:rsid w:val="007522F6"/>
    <w:rsid w:val="00757082"/>
    <w:rsid w:val="00762490"/>
    <w:rsid w:val="00763ABD"/>
    <w:rsid w:val="00763CEA"/>
    <w:rsid w:val="00776A6A"/>
    <w:rsid w:val="00790D1B"/>
    <w:rsid w:val="00791A29"/>
    <w:rsid w:val="007D53B6"/>
    <w:rsid w:val="007F262E"/>
    <w:rsid w:val="007F50B8"/>
    <w:rsid w:val="008101AC"/>
    <w:rsid w:val="008316AB"/>
    <w:rsid w:val="0083532B"/>
    <w:rsid w:val="00845DE3"/>
    <w:rsid w:val="008477D7"/>
    <w:rsid w:val="00850C9B"/>
    <w:rsid w:val="00862911"/>
    <w:rsid w:val="00892C3A"/>
    <w:rsid w:val="008C4360"/>
    <w:rsid w:val="008E4C45"/>
    <w:rsid w:val="00914FBC"/>
    <w:rsid w:val="00922279"/>
    <w:rsid w:val="00931AC1"/>
    <w:rsid w:val="00934437"/>
    <w:rsid w:val="0094341F"/>
    <w:rsid w:val="0096168A"/>
    <w:rsid w:val="00965578"/>
    <w:rsid w:val="00967826"/>
    <w:rsid w:val="009723FD"/>
    <w:rsid w:val="00972AF0"/>
    <w:rsid w:val="00973BAE"/>
    <w:rsid w:val="009813B8"/>
    <w:rsid w:val="009847BE"/>
    <w:rsid w:val="00987803"/>
    <w:rsid w:val="00995015"/>
    <w:rsid w:val="00997DDA"/>
    <w:rsid w:val="009A4493"/>
    <w:rsid w:val="009B2F61"/>
    <w:rsid w:val="009B4761"/>
    <w:rsid w:val="009D0901"/>
    <w:rsid w:val="009E2648"/>
    <w:rsid w:val="009F2FBB"/>
    <w:rsid w:val="00A109DB"/>
    <w:rsid w:val="00A145B6"/>
    <w:rsid w:val="00A24369"/>
    <w:rsid w:val="00A44DF8"/>
    <w:rsid w:val="00A51E6F"/>
    <w:rsid w:val="00A64272"/>
    <w:rsid w:val="00A7653A"/>
    <w:rsid w:val="00A847A1"/>
    <w:rsid w:val="00AB2DFA"/>
    <w:rsid w:val="00AD02E7"/>
    <w:rsid w:val="00AD0C68"/>
    <w:rsid w:val="00AD1446"/>
    <w:rsid w:val="00AE2F15"/>
    <w:rsid w:val="00AE4C53"/>
    <w:rsid w:val="00B0398E"/>
    <w:rsid w:val="00B449C4"/>
    <w:rsid w:val="00B52664"/>
    <w:rsid w:val="00B550D9"/>
    <w:rsid w:val="00B63246"/>
    <w:rsid w:val="00B64860"/>
    <w:rsid w:val="00B939E2"/>
    <w:rsid w:val="00B966CD"/>
    <w:rsid w:val="00BC01B1"/>
    <w:rsid w:val="00C002E0"/>
    <w:rsid w:val="00C451EF"/>
    <w:rsid w:val="00C46B10"/>
    <w:rsid w:val="00C50B9F"/>
    <w:rsid w:val="00C51904"/>
    <w:rsid w:val="00C61F6F"/>
    <w:rsid w:val="00C64A3B"/>
    <w:rsid w:val="00C743C6"/>
    <w:rsid w:val="00C76D21"/>
    <w:rsid w:val="00C80E69"/>
    <w:rsid w:val="00CA2E7E"/>
    <w:rsid w:val="00CB0C0B"/>
    <w:rsid w:val="00CB2523"/>
    <w:rsid w:val="00CB5AC0"/>
    <w:rsid w:val="00CC5F82"/>
    <w:rsid w:val="00CF4964"/>
    <w:rsid w:val="00D40FC7"/>
    <w:rsid w:val="00D439E7"/>
    <w:rsid w:val="00D57629"/>
    <w:rsid w:val="00D71475"/>
    <w:rsid w:val="00D7332D"/>
    <w:rsid w:val="00D94E1C"/>
    <w:rsid w:val="00D9664E"/>
    <w:rsid w:val="00DA0EC5"/>
    <w:rsid w:val="00DA1034"/>
    <w:rsid w:val="00DA6051"/>
    <w:rsid w:val="00DC2219"/>
    <w:rsid w:val="00DE29F5"/>
    <w:rsid w:val="00E25296"/>
    <w:rsid w:val="00E2655A"/>
    <w:rsid w:val="00E27818"/>
    <w:rsid w:val="00E41C37"/>
    <w:rsid w:val="00E45CE4"/>
    <w:rsid w:val="00E54F18"/>
    <w:rsid w:val="00E5759B"/>
    <w:rsid w:val="00E57A6D"/>
    <w:rsid w:val="00E617E8"/>
    <w:rsid w:val="00E72EBA"/>
    <w:rsid w:val="00E74744"/>
    <w:rsid w:val="00E810FB"/>
    <w:rsid w:val="00E862A4"/>
    <w:rsid w:val="00E87069"/>
    <w:rsid w:val="00E973F1"/>
    <w:rsid w:val="00EC6C33"/>
    <w:rsid w:val="00ED2BAE"/>
    <w:rsid w:val="00ED3A90"/>
    <w:rsid w:val="00ED6785"/>
    <w:rsid w:val="00ED7DF5"/>
    <w:rsid w:val="00EE1D97"/>
    <w:rsid w:val="00EE40DA"/>
    <w:rsid w:val="00F249BD"/>
    <w:rsid w:val="00F24A1D"/>
    <w:rsid w:val="00F47C01"/>
    <w:rsid w:val="00F6428E"/>
    <w:rsid w:val="00F80366"/>
    <w:rsid w:val="00F81B2F"/>
    <w:rsid w:val="00FB2DB5"/>
    <w:rsid w:val="00FD0EBD"/>
    <w:rsid w:val="00FD1DF4"/>
    <w:rsid w:val="00FD5C78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205AA0"/>
  <w15:docId w15:val="{212265CC-4ED9-46F3-AA9D-894CAA1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eNormal">
    <w:name w:val="Table Normal"/>
    <w:uiPriority w:val="2"/>
    <w:semiHidden/>
    <w:unhideWhenUsed/>
    <w:qFormat/>
    <w:rsid w:val="00F24A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A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01C14"/>
  </w:style>
  <w:style w:type="character" w:styleId="Hipervnculovisitado">
    <w:name w:val="FollowedHyperlink"/>
    <w:basedOn w:val="Fuentedeprrafopredeter"/>
    <w:semiHidden/>
    <w:unhideWhenUsed/>
    <w:rsid w:val="001825A4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4C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E4C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D7EF-BD3D-4609-B282-5CADED5A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339</Words>
  <Characters>10622</Characters>
  <Application>Microsoft Office Word</Application>
  <DocSecurity>0</DocSecurity>
  <Lines>88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RAQUEL LLAMA</cp:lastModifiedBy>
  <cp:revision>12</cp:revision>
  <cp:lastPrinted>2017-05-10T09:36:00Z</cp:lastPrinted>
  <dcterms:created xsi:type="dcterms:W3CDTF">2021-05-07T09:05:00Z</dcterms:created>
  <dcterms:modified xsi:type="dcterms:W3CDTF">2022-07-21T07:11:00Z</dcterms:modified>
</cp:coreProperties>
</file>